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0C" w:rsidRDefault="00FD3EC3" w:rsidP="00E3410C">
      <w:r w:rsidRPr="00352632">
        <w:rPr>
          <w:noProof/>
          <w:color w:val="auto"/>
          <w:kern w:val="0"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C7AE7D" wp14:editId="117DAE54">
                <wp:simplePos x="0" y="0"/>
                <wp:positionH relativeFrom="column">
                  <wp:posOffset>-692727</wp:posOffset>
                </wp:positionH>
                <wp:positionV relativeFrom="paragraph">
                  <wp:posOffset>-1052945</wp:posOffset>
                </wp:positionV>
                <wp:extent cx="10125075" cy="7599533"/>
                <wp:effectExtent l="0" t="0" r="9525" b="1905"/>
                <wp:wrapNone/>
                <wp:docPr id="2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5075" cy="7599533"/>
                          <a:chOff x="10508" y="10638"/>
                          <a:chExt cx="1009" cy="759"/>
                        </a:xfrm>
                      </wpg:grpSpPr>
                      <wps:wsp>
                        <wps:cNvPr id="2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" y="10649"/>
                            <a:ext cx="295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C6D" w:rsidRDefault="00C77C6D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AC222F" w:rsidRDefault="00AC222F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AC222F" w:rsidRDefault="00AC222F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AC222F" w:rsidRDefault="00AC222F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AC222F" w:rsidRDefault="00AC222F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C77C6D" w:rsidRPr="007A6D42" w:rsidRDefault="00C25936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YOUR VIEWS COUNT</w:t>
                              </w:r>
                            </w:p>
                            <w:p w:rsidR="00C77C6D" w:rsidRPr="007A6D42" w:rsidRDefault="00C77C6D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77116" w:rsidRPr="007A6D42" w:rsidRDefault="00077116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We continuously strive to improve our standards. To do this, we need to know what kind of service you want; </w:t>
                              </w:r>
                            </w:p>
                            <w:p w:rsidR="00077116" w:rsidRPr="007A6D42" w:rsidRDefault="00077116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 promise to consider your views when setting our service standards;</w:t>
                              </w:r>
                            </w:p>
                            <w:p w:rsidR="00384D89" w:rsidRPr="007A6D42" w:rsidRDefault="00384D89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nform us if you are not satisfied and are unhappy with our service delivery</w:t>
                              </w:r>
                              <w:r w:rsidR="00077116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 and</w:t>
                              </w:r>
                            </w:p>
                            <w:p w:rsidR="00384D89" w:rsidRPr="007A6D42" w:rsidRDefault="00384D89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Give us your comments so that we can improve our service</w:t>
                              </w:r>
                              <w:r w:rsidR="00077116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C77C6D" w:rsidRPr="007A6D42" w:rsidRDefault="00C77C6D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E03500" w:rsidRPr="007A6D42" w:rsidRDefault="00E03500" w:rsidP="003729FF">
                              <w:pPr>
                                <w:widowControl w:val="0"/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WHAT WE </w:t>
                              </w:r>
                              <w:r w:rsidR="00037A0B" w:rsidRPr="007A6D4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ASK OF</w:t>
                              </w: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YOU</w:t>
                              </w:r>
                            </w:p>
                            <w:p w:rsidR="00037A0B" w:rsidRPr="007A6D42" w:rsidRDefault="00037A0B" w:rsidP="003729FF">
                              <w:pPr>
                                <w:widowControl w:val="0"/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345A4" w:rsidRPr="007A6D42" w:rsidRDefault="00C77C6D" w:rsidP="003729FF">
                              <w:pPr>
                                <w:widowControl w:val="0"/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he quality of service we can provide to you depends on various issues including input and co-operation we receive. We therefore request you to:</w:t>
                              </w:r>
                            </w:p>
                            <w:p w:rsidR="009345A4" w:rsidRPr="007A6D42" w:rsidRDefault="00C77C6D" w:rsidP="000C4D9C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Be honest</w:t>
                              </w:r>
                              <w:r w:rsidR="003729FF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, polite and patient</w:t>
                              </w:r>
                              <w:r w:rsidR="003B7D73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345A4" w:rsidRPr="007A6D42" w:rsidRDefault="003729FF" w:rsidP="000C4D9C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Be t</w:t>
                              </w:r>
                              <w:r w:rsidR="00C77C6D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mely in providing required</w:t>
                              </w:r>
                              <w:r w:rsidR="009345A4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and accurate</w:t>
                              </w:r>
                              <w:r w:rsidR="00C77C6D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information to the </w:t>
                              </w:r>
                              <w:r w:rsidR="0090261F" w:rsidRPr="0090261F">
                                <w:rPr>
                                  <w:rStyle w:val="Emphasis"/>
                                  <w:rFonts w:ascii="Garamond" w:hAnsi="Garamond"/>
                                  <w:i w:val="0"/>
                                  <w:color w:val="FF0000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8B5426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vision</w:t>
                              </w:r>
                              <w:r w:rsidR="003B7D73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C77C6D" w:rsidRPr="007A6D42" w:rsidRDefault="00C77C6D" w:rsidP="000C4D9C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omply with existing Legislations, Regulations and Procedures</w:t>
                              </w:r>
                              <w:r w:rsidR="003B7D73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 and</w:t>
                              </w:r>
                            </w:p>
                            <w:p w:rsidR="009345A4" w:rsidRDefault="00C77C6D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spacing w:after="4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reat our staff member</w:t>
                              </w:r>
                              <w:r w:rsidR="009345A4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 with the necessary respect</w:t>
                              </w:r>
                              <w:r w:rsidR="003B7D73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9345A4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7A6D42" w:rsidRPr="007A6D42" w:rsidRDefault="007A6D42" w:rsidP="007A6D42">
                              <w:pPr>
                                <w:pStyle w:val="ListParagraph"/>
                                <w:widowControl w:val="0"/>
                                <w:spacing w:after="40"/>
                                <w:ind w:left="36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037A0B" w:rsidRPr="007A6D42" w:rsidRDefault="007A6D42" w:rsidP="00037A0B">
                              <w:pPr>
                                <w:pStyle w:val="msobodytext4"/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WHEN YOU COMMUNICATE WITH US, PLEASE PROVIDE THE FOLLOWING INFORMATION:</w:t>
                              </w:r>
                            </w:p>
                            <w:p w:rsidR="00037A0B" w:rsidRPr="007A6D42" w:rsidRDefault="00037A0B" w:rsidP="000C4D9C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Your full name</w:t>
                              </w:r>
                            </w:p>
                            <w:p w:rsidR="00037A0B" w:rsidRPr="007A6D42" w:rsidRDefault="00FF6DA3" w:rsidP="000C4D9C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ostal address/ email address/ telephone number/</w:t>
                              </w:r>
                              <w:r w:rsidR="00037A0B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fax number</w:t>
                              </w:r>
                            </w:p>
                            <w:p w:rsidR="00037A0B" w:rsidRPr="007A6D42" w:rsidRDefault="00037A0B" w:rsidP="000C4D9C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rovide a clear description of your particular concern/s or need/</w:t>
                              </w:r>
                              <w:r w:rsidR="005B3DFC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  <w:p w:rsidR="005578D0" w:rsidRPr="007A6D42" w:rsidRDefault="00037A0B" w:rsidP="000C4D9C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Keep a record of the issue at stake and the person in our</w:t>
                              </w:r>
                              <w:r w:rsidR="007E6DE8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F6DA3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vision</w:t>
                              </w: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hom you deal</w:t>
                              </w:r>
                              <w:r w:rsidR="008B5426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ith as well as the date and the time of the communication </w:t>
                              </w:r>
                              <w:r w:rsidR="008B5426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improve our services</w:t>
                              </w:r>
                              <w:r w:rsidR="00FF6DA3" w:rsidRPr="007A6D42">
                                <w:rPr>
                                  <w:rFonts w:ascii="Garamond" w:hAnsi="Garamond"/>
                                  <w:color w:val="00B05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7E6DE8" w:rsidRDefault="007E6DE8"/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817" y="10638"/>
                            <a:ext cx="27" cy="75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282" y="10898"/>
                            <a:ext cx="194" cy="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3181" w:rsidRPr="00AC222F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AC222F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2"/>
                                  <w:szCs w:val="22"/>
                                </w:rPr>
                                <w:t xml:space="preserve">CUSTOMER </w:t>
                              </w:r>
                              <w:r w:rsidR="00723181" w:rsidRPr="00AC222F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2"/>
                                  <w:szCs w:val="22"/>
                                </w:rPr>
                                <w:t>SERVICE</w:t>
                              </w:r>
                            </w:p>
                            <w:p w:rsidR="003E008A" w:rsidRPr="00AC222F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AC222F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2"/>
                                  <w:szCs w:val="22"/>
                                </w:rPr>
                                <w:t>CHARTER</w:t>
                              </w:r>
                            </w:p>
                            <w:p w:rsidR="00F30667" w:rsidRPr="00AC222F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2"/>
                                  <w:szCs w:val="22"/>
                                </w:rPr>
                              </w:pPr>
                            </w:p>
                            <w:p w:rsidR="00F30667" w:rsidRPr="00AC222F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2"/>
                                  <w:szCs w:val="22"/>
                                </w:rPr>
                              </w:pPr>
                            </w:p>
                            <w:p w:rsidR="00F30667" w:rsidRPr="00AC222F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1243" y="10798"/>
                            <a:ext cx="274" cy="59"/>
                          </a:xfrm>
                          <a:prstGeom prst="ellipse">
                            <a:avLst/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71" y="10806"/>
                            <a:ext cx="212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324C" w:rsidRPr="00AC222F" w:rsidRDefault="00AC222F" w:rsidP="00723181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AC222F">
                                <w:rPr>
                                  <w:rFonts w:ascii="Garamond" w:hAnsi="Garamond"/>
                                  <w:color w:val="FFFFFF"/>
                                  <w:sz w:val="24"/>
                                  <w:szCs w:val="24"/>
                                </w:rPr>
                                <w:t>Republic of Namibia</w:t>
                              </w:r>
                            </w:p>
                            <w:p w:rsidR="005231D1" w:rsidRPr="00AC222F" w:rsidRDefault="007775F4" w:rsidP="00723181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AC222F">
                                <w:rPr>
                                  <w:rFonts w:ascii="Garamond" w:hAnsi="Garamond"/>
                                  <w:color w:val="FFFFFF"/>
                                  <w:sz w:val="24"/>
                                  <w:szCs w:val="24"/>
                                </w:rPr>
                                <w:t>Ministry of Works and Transport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2" name="AutoShape 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237" y="10895"/>
                            <a:ext cx="24" cy="34"/>
                          </a:xfrm>
                          <a:prstGeom prst="triangle">
                            <a:avLst>
                              <a:gd name="adj" fmla="val 51806"/>
                            </a:avLst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6" y="11354"/>
                            <a:ext cx="29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Pr="008A24E1" w:rsidRDefault="003E008A" w:rsidP="00FB13E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6" y="11263"/>
                            <a:ext cx="280" cy="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Pr="00FB13E5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35" name="Group 54"/>
                        <wpg:cNvGrpSpPr>
                          <a:grpSpLocks/>
                        </wpg:cNvGrpSpPr>
                        <wpg:grpSpPr bwMode="auto">
                          <a:xfrm>
                            <a:off x="11283" y="11326"/>
                            <a:ext cx="203" cy="14"/>
                            <a:chOff x="253936" y="220503"/>
                            <a:chExt cx="20330" cy="1451"/>
                          </a:xfrm>
                        </wpg:grpSpPr>
                        <wps:wsp>
                          <wps:cNvPr id="36" name="Rectangle 55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20331" cy="1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7" name="Oval 5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8" name="Oval 5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629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9" name="Oval 5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8659" y="220503"/>
                              <a:ext cx="1438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0" name="Oval 5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1021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" name="Oval 6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3383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2" name="Oval 6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745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" name="Oval 6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10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" name="Oval 6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6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" name="Oval 6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830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862" y="10661"/>
                            <a:ext cx="288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3BC2" w:rsidRDefault="00E63BC2" w:rsidP="001401DC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:rsidR="00AC222F" w:rsidRDefault="00AC222F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AC222F" w:rsidRDefault="00AC222F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AC222F" w:rsidRDefault="00AC222F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AC222F" w:rsidRDefault="00AC222F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7821F1" w:rsidRPr="007A6D42" w:rsidRDefault="00085A21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FEEDBACK, COMMENT</w:t>
                              </w:r>
                              <w:r w:rsidR="008B5426" w:rsidRPr="007A6D4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S</w:t>
                              </w: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AND COMPLAINT</w:t>
                              </w:r>
                              <w:r w:rsidR="00F25B64" w:rsidRPr="007A6D4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S</w:t>
                              </w:r>
                              <w:r w:rsidR="007821F1" w:rsidRPr="007A6D4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7821F1" w:rsidRPr="007A6D42" w:rsidRDefault="007821F1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345A4" w:rsidRPr="007A6D42" w:rsidRDefault="007821F1" w:rsidP="000E79B0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you have any </w:t>
                              </w:r>
                              <w:r w:rsidR="008C0748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comment, </w:t>
                              </w: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suggestion </w:t>
                              </w:r>
                              <w:r w:rsidR="00C77C6D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="008C0748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a request about the activities or services of the </w:t>
                              </w:r>
                              <w:r w:rsidR="00B867E8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vision</w:t>
                              </w:r>
                              <w:r w:rsidR="00727047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you</w:t>
                              </w: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should contact:</w:t>
                              </w:r>
                            </w:p>
                            <w:p w:rsidR="007821F1" w:rsidRPr="007A6D42" w:rsidRDefault="007821F1" w:rsidP="007821F1">
                              <w:pPr>
                                <w:widowControl w:val="0"/>
                                <w:spacing w:line="120" w:lineRule="auto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B867E8" w:rsidRPr="007A6D42" w:rsidRDefault="00713C3C" w:rsidP="00DA323B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CB54AD">
                                <w:rPr>
                                  <w:rStyle w:val="Emphasis"/>
                                  <w:rFonts w:ascii="Garamond" w:hAnsi="Garamond"/>
                                  <w:i w:val="0"/>
                                  <w:color w:val="auto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="00DA323B" w:rsidRPr="00CB54AD">
                                <w:rPr>
                                  <w:rStyle w:val="Emphasis"/>
                                  <w:rFonts w:ascii="Garamond" w:hAnsi="Garamond"/>
                                  <w:i w:val="0"/>
                                  <w:color w:val="auto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DA323B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puty Director</w:t>
                              </w:r>
                            </w:p>
                            <w:p w:rsidR="008C0748" w:rsidRPr="007A6D42" w:rsidRDefault="00DA323B" w:rsidP="00DA323B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Meteorological Services</w:t>
                              </w:r>
                            </w:p>
                            <w:p w:rsidR="0060179A" w:rsidRPr="007A6D42" w:rsidRDefault="00DA323B" w:rsidP="00DA323B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Ministry of Works and Transport</w:t>
                              </w:r>
                            </w:p>
                            <w:p w:rsidR="008C0748" w:rsidRPr="007A6D42" w:rsidRDefault="008D7172" w:rsidP="00DA323B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12C, Hugel</w:t>
                              </w:r>
                              <w:r w:rsidR="00DA323B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Street, Eros</w:t>
                              </w:r>
                            </w:p>
                            <w:p w:rsidR="008B5426" w:rsidRPr="007A6D42" w:rsidRDefault="00DA323B" w:rsidP="00DA323B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rivate Bag 13224</w:t>
                              </w:r>
                            </w:p>
                            <w:p w:rsidR="00DA323B" w:rsidRDefault="00DA323B" w:rsidP="00DA323B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indhoek</w:t>
                              </w:r>
                            </w:p>
                            <w:p w:rsidR="007A6D42" w:rsidRPr="007A6D42" w:rsidRDefault="007A6D42" w:rsidP="00DA323B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Namibia</w:t>
                              </w:r>
                            </w:p>
                            <w:p w:rsidR="00DA323B" w:rsidRPr="007A6D42" w:rsidRDefault="00DA323B" w:rsidP="008B5426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727047" w:rsidRPr="007A6D42" w:rsidRDefault="00727047" w:rsidP="00727047">
                              <w:pPr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727047" w:rsidRPr="007A6D42" w:rsidRDefault="00727047" w:rsidP="007A6D42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Phone</w:t>
                              </w: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:   +264 </w:t>
                              </w:r>
                              <w:r w:rsidR="00DA323B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61 2877000/1</w:t>
                              </w:r>
                            </w:p>
                            <w:p w:rsidR="00276E53" w:rsidRPr="007A6D42" w:rsidRDefault="00727047" w:rsidP="007A6D42">
                              <w:pPr>
                                <w:widowControl w:val="0"/>
                                <w:spacing w:line="300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E-mail:</w:t>
                              </w: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8" w:history="1">
                                <w:r w:rsidR="00DA323B" w:rsidRPr="007A6D42">
                                  <w:rPr>
                                    <w:rStyle w:val="Emphasis"/>
                                    <w:rFonts w:ascii="Garamond" w:hAnsi="Garamond"/>
                                    <w:i w:val="0"/>
                                    <w:sz w:val="18"/>
                                    <w:szCs w:val="18"/>
                                  </w:rPr>
                                  <w:t>Namibia.Weather@mwt.gov.na</w:t>
                                </w:r>
                              </w:hyperlink>
                            </w:p>
                            <w:p w:rsidR="0060179A" w:rsidRPr="007A6D42" w:rsidRDefault="0060179A" w:rsidP="007821F1">
                              <w:pPr>
                                <w:widowControl w:val="0"/>
                                <w:spacing w:line="30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276E53" w:rsidRPr="007A6D42" w:rsidRDefault="00276E53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0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you are not satisfied with the response from the </w:t>
                              </w:r>
                              <w:r w:rsidR="0060179A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vision</w:t>
                              </w: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you </w:t>
                              </w:r>
                              <w:r w:rsidR="0060179A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may take the matter up with the</w:t>
                              </w:r>
                              <w:r w:rsidR="00DA323B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Deputy Executive Director of Transport</w:t>
                              </w:r>
                              <w:r w:rsidR="00644112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76E53" w:rsidRPr="007A6D42" w:rsidRDefault="00276E53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0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f still not satisfied with th</w:t>
                              </w:r>
                              <w:r w:rsidR="008B5426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 response or action taken, you may</w:t>
                              </w: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approach the </w:t>
                              </w:r>
                              <w:r w:rsidR="00DA323B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xecutive Director</w:t>
                              </w:r>
                              <w:r w:rsidR="00644112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76E53" w:rsidRPr="007A6D42" w:rsidRDefault="008B5426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0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Should you still </w:t>
                              </w:r>
                              <w:bookmarkStart w:id="0" w:name="_GoBack"/>
                              <w:r w:rsidRPr="00CB54A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not</w:t>
                              </w:r>
                              <w:r w:rsidR="001D5280" w:rsidRPr="00CB54AD">
                                <w:rPr>
                                  <w:rFonts w:ascii="Garamond" w:hAnsi="Garamond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D5280" w:rsidRPr="00CB54A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be </w:t>
                              </w:r>
                              <w:r w:rsidRPr="00CB54A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satisfied </w:t>
                              </w:r>
                              <w:bookmarkEnd w:id="0"/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you may approach the Office of the </w:t>
                              </w:r>
                              <w:r w:rsidR="00276E53"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rime Minister.</w:t>
                              </w:r>
                            </w:p>
                            <w:p w:rsidR="00276E53" w:rsidRPr="007A6D42" w:rsidRDefault="00276E53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0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If still not yet satisfied you may approach the Office of the Ombudsman.</w:t>
                              </w:r>
                            </w:p>
                            <w:p w:rsidR="007821F1" w:rsidRPr="007A6D42" w:rsidRDefault="007821F1" w:rsidP="001E73DE">
                              <w:pPr>
                                <w:widowControl w:val="0"/>
                                <w:spacing w:line="30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8C0748" w:rsidRPr="007A6D42" w:rsidRDefault="008C0748" w:rsidP="00C24BFC">
                              <w:pPr>
                                <w:pStyle w:val="msoaddress"/>
                                <w:widowControl w:val="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8C0748" w:rsidRPr="007A6D42" w:rsidRDefault="008C0748" w:rsidP="00C24BFC">
                              <w:pPr>
                                <w:pStyle w:val="msoaddress"/>
                                <w:widowControl w:val="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8C0748" w:rsidRPr="007A6D42" w:rsidRDefault="008C0748" w:rsidP="00C24BFC">
                              <w:pPr>
                                <w:widowControl w:val="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A6D4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7821F1" w:rsidRPr="007A6D42" w:rsidRDefault="007821F1" w:rsidP="007821F1">
                              <w:pPr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3E008A" w:rsidRPr="007A6D42" w:rsidRDefault="003E008A" w:rsidP="003E008A">
                              <w:pPr>
                                <w:widowControl w:val="0"/>
                                <w:spacing w:after="6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7821F1" w:rsidRPr="007A6D42" w:rsidRDefault="007821F1">
                              <w:p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53" name="Group 72"/>
                        <wpg:cNvGrpSpPr>
                          <a:grpSpLocks/>
                        </wpg:cNvGrpSpPr>
                        <wpg:grpSpPr bwMode="auto">
                          <a:xfrm>
                            <a:off x="10968" y="11320"/>
                            <a:ext cx="115" cy="9"/>
                            <a:chOff x="223647" y="258794"/>
                            <a:chExt cx="11429" cy="924"/>
                          </a:xfrm>
                        </wpg:grpSpPr>
                        <wps:wsp>
                          <wps:cNvPr id="54" name="Rectangle 7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1142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5" name="Oval 7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6" name="Oval 7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5406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" name="Oval 7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7165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" name="Oval 7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8924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9" name="Oval 7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0683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0" name="Oval 7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2442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" name="Oval 8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4201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1243" y="11086"/>
                            <a:ext cx="257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82" descr="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4" y="10648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7AE7D" id="Group 43" o:spid="_x0000_s1026" style="position:absolute;margin-left:-54.55pt;margin-top:-82.9pt;width:797.25pt;height:598.4pt;z-index:251657216" coordorigin="10508,10638" coordsize="1009,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10508;top:10649;width:29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C77C6D" w:rsidRDefault="00C77C6D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p w:rsidR="00AC222F" w:rsidRDefault="00AC222F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AC222F" w:rsidRDefault="00AC222F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AC222F" w:rsidRDefault="00AC222F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AC222F" w:rsidRDefault="00AC222F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C77C6D" w:rsidRPr="007A6D42" w:rsidRDefault="00C25936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YOUR VIEWS COUNT</w:t>
                        </w:r>
                      </w:p>
                      <w:p w:rsidR="00C77C6D" w:rsidRPr="007A6D42" w:rsidRDefault="00C77C6D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77116" w:rsidRPr="007A6D42" w:rsidRDefault="00077116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We continuously strive to improve our standards. To do this, we need to know what kind of service you want; </w:t>
                        </w:r>
                      </w:p>
                      <w:p w:rsidR="00077116" w:rsidRPr="007A6D42" w:rsidRDefault="00077116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 promise to consider your views when setting our service standards;</w:t>
                        </w:r>
                      </w:p>
                      <w:p w:rsidR="00384D89" w:rsidRPr="007A6D42" w:rsidRDefault="00384D89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nform us if you are not satisfied and are unhappy with our service delivery</w:t>
                        </w:r>
                        <w:r w:rsidR="00077116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 and</w:t>
                        </w:r>
                      </w:p>
                      <w:p w:rsidR="00384D89" w:rsidRPr="007A6D42" w:rsidRDefault="00384D89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Give us your comments so that we can improve our service</w:t>
                        </w:r>
                        <w:r w:rsidR="00077116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C77C6D" w:rsidRPr="007A6D42" w:rsidRDefault="00C77C6D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E03500" w:rsidRPr="007A6D42" w:rsidRDefault="00E03500" w:rsidP="003729FF">
                        <w:pPr>
                          <w:widowControl w:val="0"/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WHAT WE </w:t>
                        </w:r>
                        <w:r w:rsidR="00037A0B" w:rsidRPr="007A6D4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ASK OF</w:t>
                        </w:r>
                        <w:r w:rsidRPr="007A6D4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YOU</w:t>
                        </w:r>
                      </w:p>
                      <w:p w:rsidR="00037A0B" w:rsidRPr="007A6D42" w:rsidRDefault="00037A0B" w:rsidP="003729FF">
                        <w:pPr>
                          <w:widowControl w:val="0"/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345A4" w:rsidRPr="007A6D42" w:rsidRDefault="00C77C6D" w:rsidP="003729FF">
                        <w:pPr>
                          <w:widowControl w:val="0"/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he quality of service we can provide to you depends on various issues including input and co-operation we receive. We therefore request you to:</w:t>
                        </w:r>
                      </w:p>
                      <w:p w:rsidR="009345A4" w:rsidRPr="007A6D42" w:rsidRDefault="00C77C6D" w:rsidP="000C4D9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Be honest</w:t>
                        </w:r>
                        <w:r w:rsidR="003729FF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, polite and patient</w:t>
                        </w:r>
                        <w:r w:rsidR="003B7D73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345A4" w:rsidRPr="007A6D42" w:rsidRDefault="003729FF" w:rsidP="000C4D9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Be t</w:t>
                        </w:r>
                        <w:r w:rsidR="00C77C6D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mely in providing required</w:t>
                        </w:r>
                        <w:r w:rsidR="009345A4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and accurate</w:t>
                        </w:r>
                        <w:r w:rsidR="00C77C6D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information to the </w:t>
                        </w:r>
                        <w:r w:rsidR="0090261F" w:rsidRPr="0090261F">
                          <w:rPr>
                            <w:rStyle w:val="Emphasis"/>
                            <w:rFonts w:ascii="Garamond" w:hAnsi="Garamond"/>
                            <w:i w:val="0"/>
                            <w:color w:val="FF0000"/>
                            <w:sz w:val="18"/>
                            <w:szCs w:val="18"/>
                          </w:rPr>
                          <w:t>D</w:t>
                        </w:r>
                        <w:r w:rsidR="008B5426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vision</w:t>
                        </w:r>
                        <w:r w:rsidR="003B7D73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C77C6D" w:rsidRPr="007A6D42" w:rsidRDefault="00C77C6D" w:rsidP="000C4D9C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omply with existing Legislations, Regulations and Procedures</w:t>
                        </w:r>
                        <w:r w:rsidR="003B7D73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 and</w:t>
                        </w:r>
                      </w:p>
                      <w:p w:rsidR="009345A4" w:rsidRDefault="00C77C6D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spacing w:after="4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reat our staff member</w:t>
                        </w:r>
                        <w:r w:rsidR="009345A4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 with the necessary respect</w:t>
                        </w:r>
                        <w:r w:rsidR="003B7D73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.</w:t>
                        </w:r>
                        <w:r w:rsidR="009345A4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A6D42" w:rsidRPr="007A6D42" w:rsidRDefault="007A6D42" w:rsidP="007A6D42">
                        <w:pPr>
                          <w:pStyle w:val="ListParagraph"/>
                          <w:widowControl w:val="0"/>
                          <w:spacing w:after="40"/>
                          <w:ind w:left="36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037A0B" w:rsidRPr="007A6D42" w:rsidRDefault="007A6D42" w:rsidP="00037A0B">
                        <w:pPr>
                          <w:pStyle w:val="msobodytext4"/>
                          <w:widowControl w:val="0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WHEN YOU COMMUNICATE WITH US, PLEASE PROVIDE THE FOLLOWING INFORMATION:</w:t>
                        </w:r>
                      </w:p>
                      <w:p w:rsidR="00037A0B" w:rsidRPr="007A6D42" w:rsidRDefault="00037A0B" w:rsidP="000C4D9C">
                        <w:pPr>
                          <w:pStyle w:val="msobodytext4"/>
                          <w:widowControl w:val="0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Your full name</w:t>
                        </w:r>
                      </w:p>
                      <w:p w:rsidR="00037A0B" w:rsidRPr="007A6D42" w:rsidRDefault="00FF6DA3" w:rsidP="000C4D9C">
                        <w:pPr>
                          <w:pStyle w:val="msobodytext4"/>
                          <w:widowControl w:val="0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ostal address/ email address/ telephone number/</w:t>
                        </w:r>
                        <w:r w:rsidR="00037A0B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fax number</w:t>
                        </w:r>
                      </w:p>
                      <w:p w:rsidR="00037A0B" w:rsidRPr="007A6D42" w:rsidRDefault="00037A0B" w:rsidP="000C4D9C">
                        <w:pPr>
                          <w:pStyle w:val="msobodytext4"/>
                          <w:widowControl w:val="0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rovide a clear description of your particular concern/s or need/</w:t>
                        </w:r>
                        <w:r w:rsidR="005B3DFC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</w:t>
                        </w:r>
                      </w:p>
                      <w:p w:rsidR="005578D0" w:rsidRPr="007A6D42" w:rsidRDefault="00037A0B" w:rsidP="000C4D9C">
                        <w:pPr>
                          <w:pStyle w:val="msobodytext4"/>
                          <w:widowControl w:val="0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Garamond" w:hAnsi="Garamond"/>
                            <w:color w:val="00B05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Keep a record of the issue at stake and the person in our</w:t>
                        </w:r>
                        <w:r w:rsidR="007E6DE8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r w:rsidR="00FF6DA3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vision</w:t>
                        </w: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hom you deal</w:t>
                        </w:r>
                        <w:r w:rsidR="008B5426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</w:t>
                        </w: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ith as well as the date and the time of the communication </w:t>
                        </w:r>
                        <w:r w:rsidR="008B5426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o</w:t>
                        </w: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improve our services</w:t>
                        </w:r>
                        <w:r w:rsidR="00FF6DA3" w:rsidRPr="007A6D42">
                          <w:rPr>
                            <w:rFonts w:ascii="Garamond" w:hAnsi="Garamond"/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  <w:p w:rsidR="007E6DE8" w:rsidRDefault="007E6DE8"/>
                    </w:txbxContent>
                  </v:textbox>
                </v:shape>
                <v:rect id="Rectangle 47" o:spid="_x0000_s1028" style="position:absolute;left:10817;top:10638;width:27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" stroked="f" strokeweight="0" insetpen="t">
                  <v:fill color2="#6cf" rotate="t" angle="90" focus="100%" type="gradient"/>
                  <v:shadow color="#ccc"/>
                  <v:textbox inset="2.88pt,2.88pt,2.88pt,2.88pt"/>
                </v:rect>
                <v:shape id="_x0000_s1029" type="#_x0000_t202" style="position:absolute;left:11282;top:10898;width:194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723181" w:rsidRPr="00AC222F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2"/>
                            <w:szCs w:val="22"/>
                          </w:rPr>
                        </w:pPr>
                        <w:r w:rsidRPr="00AC222F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2"/>
                            <w:szCs w:val="22"/>
                          </w:rPr>
                          <w:t xml:space="preserve">CUSTOMER </w:t>
                        </w:r>
                        <w:r w:rsidR="00723181" w:rsidRPr="00AC222F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2"/>
                            <w:szCs w:val="22"/>
                          </w:rPr>
                          <w:t>SERVICE</w:t>
                        </w:r>
                      </w:p>
                      <w:p w:rsidR="003E008A" w:rsidRPr="00AC222F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2"/>
                            <w:szCs w:val="22"/>
                          </w:rPr>
                        </w:pPr>
                        <w:r w:rsidRPr="00AC222F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2"/>
                            <w:szCs w:val="22"/>
                          </w:rPr>
                          <w:t>CHARTER</w:t>
                        </w:r>
                      </w:p>
                      <w:p w:rsidR="00F30667" w:rsidRPr="00AC222F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2"/>
                            <w:szCs w:val="22"/>
                          </w:rPr>
                        </w:pPr>
                      </w:p>
                      <w:p w:rsidR="00F30667" w:rsidRPr="00AC222F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2"/>
                            <w:szCs w:val="22"/>
                          </w:rPr>
                        </w:pPr>
                      </w:p>
                      <w:p w:rsidR="00F30667" w:rsidRPr="00AC222F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oval id="Oval 49" o:spid="_x0000_s1030" style="position:absolute;left:11243;top:10798;width:274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" fillcolor="#03c" stroked="f" strokeweight="0" insetpen="t">
                  <v:shadow color="#ccc"/>
                  <v:textbox inset="2.88pt,2.88pt,2.88pt,2.88pt"/>
                </v:oval>
                <v:shape id="Text Box 50" o:spid="_x0000_s1031" type="#_x0000_t202" style="position:absolute;left:11271;top:10806;width:21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" filled="f" fillcolor="black" stroked="f" strokeweight="0" insetpen="t">
                  <v:textbox inset="2.85pt,2.85pt,2.85pt,2.85pt">
                    <w:txbxContent>
                      <w:p w:rsidR="0087324C" w:rsidRPr="00AC222F" w:rsidRDefault="00AC222F" w:rsidP="00723181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color w:val="FFFFFF"/>
                            <w:sz w:val="24"/>
                            <w:szCs w:val="24"/>
                          </w:rPr>
                        </w:pPr>
                        <w:r w:rsidRPr="00AC222F">
                          <w:rPr>
                            <w:rFonts w:ascii="Garamond" w:hAnsi="Garamond"/>
                            <w:color w:val="FFFFFF"/>
                            <w:sz w:val="24"/>
                            <w:szCs w:val="24"/>
                          </w:rPr>
                          <w:t>Republic of Namibia</w:t>
                        </w:r>
                      </w:p>
                      <w:p w:rsidR="005231D1" w:rsidRPr="00AC222F" w:rsidRDefault="007775F4" w:rsidP="00723181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color w:val="FFFFFF"/>
                            <w:sz w:val="24"/>
                            <w:szCs w:val="24"/>
                          </w:rPr>
                        </w:pPr>
                        <w:r w:rsidRPr="00AC222F">
                          <w:rPr>
                            <w:rFonts w:ascii="Garamond" w:hAnsi="Garamond"/>
                            <w:color w:val="FFFFFF"/>
                            <w:sz w:val="24"/>
                            <w:szCs w:val="24"/>
                          </w:rPr>
                          <w:t>Ministry of Works and Transport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1" o:spid="_x0000_s1032" type="#_x0000_t5" style="position:absolute;left:11237;top:10895;width:24;height: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" adj="11190" fillcolor="#03c" stroked="f" strokeweight="0" insetpen="t">
                  <v:shadow color="#ccc"/>
                  <v:textbox inset="2.88pt,2.88pt,2.88pt,2.88pt"/>
                </v:shape>
                <v:shape id="Text Box 52" o:spid="_x0000_s1033" type="#_x0000_t202" style="position:absolute;left:10866;top:11354;width:29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" filled="f" fillcolor="black" stroked="f" strokeweight="0" insetpen="t">
                  <v:textbox inset="2.85pt,2.85pt,2.85pt,2.85pt">
                    <w:txbxContent>
                      <w:p w:rsidR="003E008A" w:rsidRPr="008A24E1" w:rsidRDefault="003E008A" w:rsidP="00FB13E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3" o:spid="_x0000_s1034" type="#_x0000_t202" style="position:absolute;left:11226;top:11263;width:28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3E008A" w:rsidRPr="00FB13E5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54" o:spid="_x0000_s1035" style="position:absolute;left:11283;top:11326;width:203;height:14" coordorigin="253936,220503" coordsize="2033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55" o:spid="_x0000_s1036" style="position:absolute;left:253936;top:220503;width:20331;height:1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" filled="f" fillcolor="black" stroked="f" strokeweight="0" insetpen="t">
                    <o:lock v:ext="edit" shapetype="t"/>
                    <v:textbox inset="2.88pt,2.88pt,2.88pt,2.88pt"/>
                  </v:rect>
                  <v:oval id="Oval 56" o:spid="_x0000_s1037" style="position:absolute;left:253936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7" o:spid="_x0000_s1038" style="position:absolute;left:256298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8" o:spid="_x0000_s1039" style="position:absolute;left:258659;top:220503;width:1438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9" o:spid="_x0000_s1040" style="position:absolute;left:261021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0" o:spid="_x0000_s1041" style="position:absolute;left:263383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1" o:spid="_x0000_s1042" style="position:absolute;left:265745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2" o:spid="_x0000_s1043" style="position:absolute;left:268106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3" o:spid="_x0000_s1044" style="position:absolute;left:270468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4" o:spid="_x0000_s1045" style="position:absolute;left:272830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70" o:spid="_x0000_s1046" type="#_x0000_t202" style="position:absolute;left:10862;top:10661;width:28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E63BC2" w:rsidRDefault="00E63BC2" w:rsidP="001401DC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color w:val="auto"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AC222F" w:rsidRDefault="00AC222F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AC222F" w:rsidRDefault="00AC222F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AC222F" w:rsidRDefault="00AC222F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AC222F" w:rsidRDefault="00AC222F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7821F1" w:rsidRPr="007A6D42" w:rsidRDefault="00085A21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FEEDBACK, COMMENT</w:t>
                        </w:r>
                        <w:r w:rsidR="008B5426" w:rsidRPr="007A6D4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S</w:t>
                        </w:r>
                        <w:r w:rsidRPr="007A6D4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AND COMPLAINT</w:t>
                        </w:r>
                        <w:r w:rsidR="00F25B64" w:rsidRPr="007A6D4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S</w:t>
                        </w:r>
                        <w:r w:rsidR="007821F1" w:rsidRPr="007A6D4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</w:p>
                      <w:p w:rsidR="007821F1" w:rsidRPr="007A6D42" w:rsidRDefault="007821F1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345A4" w:rsidRPr="007A6D42" w:rsidRDefault="007821F1" w:rsidP="000E79B0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you have any </w:t>
                        </w:r>
                        <w:r w:rsidR="008C0748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comment, </w:t>
                        </w: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suggestion </w:t>
                        </w:r>
                        <w:r w:rsidR="00C77C6D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or </w:t>
                        </w:r>
                        <w:r w:rsidR="008C0748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a request about the activities or services of the </w:t>
                        </w:r>
                        <w:r w:rsidR="00B867E8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vision</w:t>
                        </w:r>
                        <w:r w:rsidR="00727047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you</w:t>
                        </w: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should contact:</w:t>
                        </w:r>
                      </w:p>
                      <w:p w:rsidR="007821F1" w:rsidRPr="007A6D42" w:rsidRDefault="007821F1" w:rsidP="007821F1">
                        <w:pPr>
                          <w:widowControl w:val="0"/>
                          <w:spacing w:line="120" w:lineRule="auto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 </w:t>
                        </w:r>
                      </w:p>
                      <w:p w:rsidR="00B867E8" w:rsidRPr="007A6D42" w:rsidRDefault="00713C3C" w:rsidP="00DA323B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CB54AD">
                          <w:rPr>
                            <w:rStyle w:val="Emphasis"/>
                            <w:rFonts w:ascii="Garamond" w:hAnsi="Garamond"/>
                            <w:i w:val="0"/>
                            <w:color w:val="auto"/>
                            <w:sz w:val="18"/>
                            <w:szCs w:val="18"/>
                          </w:rPr>
                          <w:t xml:space="preserve">The </w:t>
                        </w:r>
                        <w:r w:rsidR="00DA323B" w:rsidRPr="00CB54AD">
                          <w:rPr>
                            <w:rStyle w:val="Emphasis"/>
                            <w:rFonts w:ascii="Garamond" w:hAnsi="Garamond"/>
                            <w:i w:val="0"/>
                            <w:color w:val="auto"/>
                            <w:sz w:val="18"/>
                            <w:szCs w:val="18"/>
                          </w:rPr>
                          <w:t>D</w:t>
                        </w:r>
                        <w:r w:rsidR="00DA323B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puty Director</w:t>
                        </w:r>
                      </w:p>
                      <w:p w:rsidR="008C0748" w:rsidRPr="007A6D42" w:rsidRDefault="00DA323B" w:rsidP="00DA323B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Meteorological Services</w:t>
                        </w:r>
                      </w:p>
                      <w:p w:rsidR="0060179A" w:rsidRPr="007A6D42" w:rsidRDefault="00DA323B" w:rsidP="00DA323B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Ministry of Works and Transport</w:t>
                        </w:r>
                      </w:p>
                      <w:p w:rsidR="008C0748" w:rsidRPr="007A6D42" w:rsidRDefault="008D7172" w:rsidP="00DA323B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12C, Hugel</w:t>
                        </w:r>
                        <w:r w:rsidR="00DA323B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Street, Eros</w:t>
                        </w:r>
                      </w:p>
                      <w:p w:rsidR="008B5426" w:rsidRPr="007A6D42" w:rsidRDefault="00DA323B" w:rsidP="00DA323B">
                        <w:pPr>
                          <w:pStyle w:val="msoorganizationname2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rivate Bag 13224</w:t>
                        </w:r>
                      </w:p>
                      <w:p w:rsidR="00DA323B" w:rsidRDefault="00DA323B" w:rsidP="00DA323B">
                        <w:pPr>
                          <w:pStyle w:val="msoorganizationname2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indhoek</w:t>
                        </w:r>
                      </w:p>
                      <w:p w:rsidR="007A6D42" w:rsidRPr="007A6D42" w:rsidRDefault="007A6D42" w:rsidP="00DA323B">
                        <w:pPr>
                          <w:pStyle w:val="msoorganizationname2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Namibia</w:t>
                        </w:r>
                      </w:p>
                      <w:p w:rsidR="00DA323B" w:rsidRPr="007A6D42" w:rsidRDefault="00DA323B" w:rsidP="008B5426">
                        <w:pPr>
                          <w:pStyle w:val="msoorganizationname2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727047" w:rsidRPr="007A6D42" w:rsidRDefault="00727047" w:rsidP="00727047">
                        <w:pPr>
                          <w:widowControl w:val="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727047" w:rsidRPr="007A6D42" w:rsidRDefault="00727047" w:rsidP="007A6D42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Phone</w:t>
                        </w: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:   +264 </w:t>
                        </w:r>
                        <w:r w:rsidR="00DA323B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61 2877000/1</w:t>
                        </w:r>
                      </w:p>
                      <w:p w:rsidR="00276E53" w:rsidRPr="007A6D42" w:rsidRDefault="00727047" w:rsidP="007A6D42">
                        <w:pPr>
                          <w:widowControl w:val="0"/>
                          <w:spacing w:line="300" w:lineRule="auto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E-mail:</w:t>
                        </w: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hyperlink r:id="rId10" w:history="1">
                          <w:r w:rsidR="00DA323B" w:rsidRPr="007A6D42">
                            <w:rPr>
                              <w:rStyle w:val="Emphasis"/>
                              <w:rFonts w:ascii="Garamond" w:hAnsi="Garamond"/>
                              <w:i w:val="0"/>
                              <w:sz w:val="18"/>
                              <w:szCs w:val="18"/>
                            </w:rPr>
                            <w:t>Namibia.Weather@mwt.gov.na</w:t>
                          </w:r>
                        </w:hyperlink>
                      </w:p>
                      <w:p w:rsidR="0060179A" w:rsidRPr="007A6D42" w:rsidRDefault="0060179A" w:rsidP="007821F1">
                        <w:pPr>
                          <w:widowControl w:val="0"/>
                          <w:spacing w:line="30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276E53" w:rsidRPr="007A6D42" w:rsidRDefault="00276E53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spacing w:line="30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you are not satisfied with the response from the </w:t>
                        </w:r>
                        <w:r w:rsidR="0060179A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vision</w:t>
                        </w: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you </w:t>
                        </w:r>
                        <w:r w:rsidR="0060179A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may take the matter up with the</w:t>
                        </w:r>
                        <w:r w:rsidR="00DA323B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Deputy Executive Director of Transport</w:t>
                        </w:r>
                        <w:r w:rsidR="00644112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276E53" w:rsidRPr="007A6D42" w:rsidRDefault="00276E53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spacing w:line="30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f still not satisfied with th</w:t>
                        </w:r>
                        <w:r w:rsidR="008B5426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 response or action taken, you may</w:t>
                        </w: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approach the </w:t>
                        </w:r>
                        <w:r w:rsidR="00DA323B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xecutive Director</w:t>
                        </w:r>
                        <w:r w:rsidR="00644112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276E53" w:rsidRPr="007A6D42" w:rsidRDefault="008B5426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spacing w:line="30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Should you still </w:t>
                        </w:r>
                        <w:bookmarkStart w:id="1" w:name="_GoBack"/>
                        <w:r w:rsidRPr="00CB54A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not</w:t>
                        </w:r>
                        <w:r w:rsidR="001D5280" w:rsidRPr="00CB54AD">
                          <w:rPr>
                            <w:rFonts w:ascii="Garamond" w:hAnsi="Garamond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1D5280" w:rsidRPr="00CB54A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be </w:t>
                        </w:r>
                        <w:r w:rsidRPr="00CB54A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satisfied </w:t>
                        </w:r>
                        <w:bookmarkEnd w:id="1"/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you may approach the Office of the </w:t>
                        </w:r>
                        <w:r w:rsidR="00276E53"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rime Minister.</w:t>
                        </w:r>
                      </w:p>
                      <w:p w:rsidR="00276E53" w:rsidRPr="007A6D42" w:rsidRDefault="00276E53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spacing w:line="30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If still not yet satisfied you may approach the Office of the Ombudsman.</w:t>
                        </w:r>
                      </w:p>
                      <w:p w:rsidR="007821F1" w:rsidRPr="007A6D42" w:rsidRDefault="007821F1" w:rsidP="001E73DE">
                        <w:pPr>
                          <w:widowControl w:val="0"/>
                          <w:spacing w:line="30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8C0748" w:rsidRPr="007A6D42" w:rsidRDefault="008C0748" w:rsidP="00C24BFC">
                        <w:pPr>
                          <w:pStyle w:val="msoaddress"/>
                          <w:widowControl w:val="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8C0748" w:rsidRPr="007A6D42" w:rsidRDefault="008C0748" w:rsidP="00C24BFC">
                        <w:pPr>
                          <w:pStyle w:val="msoaddress"/>
                          <w:widowControl w:val="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 </w:t>
                        </w:r>
                      </w:p>
                      <w:p w:rsidR="008C0748" w:rsidRPr="007A6D42" w:rsidRDefault="008C0748" w:rsidP="00C24BFC">
                        <w:pPr>
                          <w:widowControl w:val="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A6D4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 </w:t>
                        </w:r>
                      </w:p>
                      <w:p w:rsidR="007821F1" w:rsidRPr="007A6D42" w:rsidRDefault="007821F1" w:rsidP="007821F1">
                        <w:pPr>
                          <w:widowControl w:val="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3E008A" w:rsidRPr="007A6D42" w:rsidRDefault="003E008A" w:rsidP="003E008A">
                        <w:pPr>
                          <w:widowControl w:val="0"/>
                          <w:spacing w:after="6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7821F1" w:rsidRPr="007A6D42" w:rsidRDefault="007821F1">
                        <w:p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72" o:spid="_x0000_s1047" style="position:absolute;left:10968;top:11320;width:115;height:9" coordorigin="223647,258794" coordsize="11429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73" o:spid="_x0000_s1048" style="position:absolute;left:223647;top:258794;width:11429;height:92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" filled="f" fillcolor="black" stroked="f" strokeweight="0" insetpen="t">
                    <o:lock v:ext="edit" shapetype="t"/>
                    <v:textbox inset="2.88pt,2.88pt,2.88pt,2.88pt"/>
                  </v:rect>
                  <v:oval id="Oval 74" o:spid="_x0000_s1049" style="position:absolute;left:223647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5" o:spid="_x0000_s1050" style="position:absolute;left:225406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6" o:spid="_x0000_s1051" style="position:absolute;left:227165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7" o:spid="_x0000_s1052" style="position:absolute;left:228924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8" o:spid="_x0000_s1053" style="position:absolute;left:230683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9" o:spid="_x0000_s1054" style="position:absolute;left:232442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80" o:spid="_x0000_s1055" style="position:absolute;left:234201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81" o:spid="_x0000_s1056" type="#_x0000_t202" style="position:absolute;left:11243;top:11086;width:25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3E008A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57" type="#_x0000_t75" alt="Coat of arms" style="position:absolute;left:11314;top:10648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" insetpen="t">
                  <v:imagedata r:id="rId11" o:title="Coat of arms"/>
                  <v:shadow color="#ccc"/>
                </v:shape>
              </v:group>
            </w:pict>
          </mc:Fallback>
        </mc:AlternateContent>
      </w:r>
    </w:p>
    <w:p w:rsidR="004B393E" w:rsidRDefault="008D0D83" w:rsidP="00BB7A4C">
      <w:pPr>
        <w:pStyle w:val="ListParagraph"/>
      </w:pPr>
      <w:r>
        <w:t xml:space="preserve"> </w:t>
      </w:r>
      <w:r w:rsidR="00F30667">
        <w:rPr>
          <w:noProof/>
          <w:lang w:val="en-GB" w:eastAsia="en-GB"/>
        </w:rPr>
        <w:drawing>
          <wp:inline distT="0" distB="0" distL="0" distR="0" wp14:anchorId="7A3ACA6D" wp14:editId="3C74B33B">
            <wp:extent cx="1256030" cy="1237615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AC222F" w:rsidP="004B393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DEE4A" wp14:editId="750B7D1F">
                <wp:simplePos x="0" y="0"/>
                <wp:positionH relativeFrom="column">
                  <wp:posOffset>6189114</wp:posOffset>
                </wp:positionH>
                <wp:positionV relativeFrom="paragraph">
                  <wp:posOffset>125326</wp:posOffset>
                </wp:positionV>
                <wp:extent cx="3535200" cy="1332000"/>
                <wp:effectExtent l="0" t="0" r="8255" b="190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200" cy="13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7766" w:rsidRPr="00AC222F" w:rsidRDefault="00AC222F" w:rsidP="00215050">
                            <w:pPr>
                              <w:widowControl w:val="0"/>
                              <w:spacing w:line="268" w:lineRule="auto"/>
                              <w:ind w:left="709"/>
                              <w:jc w:val="center"/>
                              <w:rPr>
                                <w:rStyle w:val="Emphasis"/>
                                <w:rFonts w:ascii="Garamond" w:hAnsi="Garamond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AC222F">
                              <w:rPr>
                                <w:rStyle w:val="Emphasis"/>
                                <w:rFonts w:ascii="Garamond" w:hAnsi="Garamond"/>
                                <w:b/>
                                <w:i w:val="0"/>
                                <w:sz w:val="24"/>
                                <w:szCs w:val="24"/>
                              </w:rPr>
                              <w:t>DIRECTORATE OF TRANSPORT</w:t>
                            </w:r>
                          </w:p>
                          <w:p w:rsidR="008077C8" w:rsidRPr="00517ACF" w:rsidRDefault="00AC222F" w:rsidP="00215050">
                            <w:pPr>
                              <w:widowControl w:val="0"/>
                              <w:spacing w:line="268" w:lineRule="auto"/>
                              <w:ind w:left="709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 w:rsidRPr="00AC222F">
                              <w:rPr>
                                <w:rStyle w:val="Emphasis"/>
                                <w:rFonts w:ascii="Garamond" w:hAnsi="Garamond"/>
                                <w:b/>
                                <w:i w:val="0"/>
                                <w:sz w:val="24"/>
                                <w:szCs w:val="24"/>
                              </w:rPr>
                              <w:t>DIVISION: METEOROLOGICAL SERVICES</w:t>
                            </w:r>
                          </w:p>
                          <w:p w:rsidR="00F53266" w:rsidRPr="00517ACF" w:rsidRDefault="00F53266" w:rsidP="00DB4D86">
                            <w:pPr>
                              <w:widowControl w:val="0"/>
                              <w:spacing w:line="268" w:lineRule="auto"/>
                              <w:ind w:left="709"/>
                              <w:rPr>
                                <w:rFonts w:ascii="Century Gothic" w:hAnsi="Century Gothic"/>
                                <w:b/>
                                <w:color w:val="0033CC"/>
                              </w:rPr>
                            </w:pPr>
                          </w:p>
                          <w:p w:rsidR="00F30667" w:rsidRPr="00AA35EE" w:rsidRDefault="0090261F" w:rsidP="00AC222F">
                            <w:pPr>
                              <w:widowControl w:val="0"/>
                              <w:spacing w:line="268" w:lineRule="auto"/>
                              <w:ind w:left="709"/>
                              <w:jc w:val="center"/>
                              <w:rPr>
                                <w:rFonts w:ascii="Arial Narrow" w:hAnsi="Arial Narrow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D</w:t>
                            </w:r>
                            <w:r w:rsidR="005B7766">
                              <w:rPr>
                                <w:rFonts w:ascii="Arial" w:hAnsi="Arial" w:cs="Arial"/>
                              </w:rPr>
                              <w:t xml:space="preserve">ivision is responsible for </w:t>
                            </w:r>
                            <w:r w:rsidR="00696557">
                              <w:rPr>
                                <w:rFonts w:ascii="Arial" w:hAnsi="Arial" w:cs="Arial"/>
                              </w:rPr>
                              <w:t xml:space="preserve">monitoring and </w:t>
                            </w:r>
                            <w:r w:rsidR="005B7766">
                              <w:rPr>
                                <w:rFonts w:ascii="Arial" w:hAnsi="Arial" w:cs="Arial"/>
                              </w:rPr>
                              <w:t>providing</w:t>
                            </w:r>
                            <w:r w:rsidR="00DB4D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B7766">
                              <w:rPr>
                                <w:rFonts w:ascii="Arial" w:hAnsi="Arial" w:cs="Arial"/>
                              </w:rPr>
                              <w:t xml:space="preserve">weather and </w:t>
                            </w:r>
                            <w:r w:rsidR="00696557">
                              <w:rPr>
                                <w:rFonts w:ascii="Arial" w:hAnsi="Arial" w:cs="Arial"/>
                              </w:rPr>
                              <w:t>climatic</w:t>
                            </w:r>
                            <w:r w:rsidR="0036242D">
                              <w:rPr>
                                <w:rFonts w:ascii="Arial" w:hAnsi="Arial" w:cs="Arial"/>
                              </w:rPr>
                              <w:t xml:space="preserve"> information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DDEE4A" id="Text Box 48" o:spid="_x0000_s1058" type="#_x0000_t202" style="position:absolute;margin-left:487.35pt;margin-top:9.85pt;width:278.35pt;height:1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" stroked="f" strokeweight="0" insetpen="t">
                <v:shadow color="#ccc"/>
                <v:textbox inset="2.85pt,2.85pt,2.85pt,2.85pt">
                  <w:txbxContent>
                    <w:p w:rsidR="005B7766" w:rsidRPr="00AC222F" w:rsidRDefault="00AC222F" w:rsidP="00215050">
                      <w:pPr>
                        <w:widowControl w:val="0"/>
                        <w:spacing w:line="268" w:lineRule="auto"/>
                        <w:ind w:left="709"/>
                        <w:jc w:val="center"/>
                        <w:rPr>
                          <w:rStyle w:val="Emphasis"/>
                          <w:rFonts w:ascii="Garamond" w:hAnsi="Garamond"/>
                          <w:b/>
                          <w:i w:val="0"/>
                          <w:sz w:val="24"/>
                          <w:szCs w:val="24"/>
                        </w:rPr>
                      </w:pPr>
                      <w:r w:rsidRPr="00AC222F">
                        <w:rPr>
                          <w:rStyle w:val="Emphasis"/>
                          <w:rFonts w:ascii="Garamond" w:hAnsi="Garamond"/>
                          <w:b/>
                          <w:i w:val="0"/>
                          <w:sz w:val="24"/>
                          <w:szCs w:val="24"/>
                        </w:rPr>
                        <w:t>DIRECTORATE OF TRANSPORT</w:t>
                      </w:r>
                    </w:p>
                    <w:p w:rsidR="008077C8" w:rsidRPr="00517ACF" w:rsidRDefault="00AC222F" w:rsidP="00215050">
                      <w:pPr>
                        <w:widowControl w:val="0"/>
                        <w:spacing w:line="268" w:lineRule="auto"/>
                        <w:ind w:left="709"/>
                        <w:jc w:val="center"/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 w:rsidRPr="00AC222F">
                        <w:rPr>
                          <w:rStyle w:val="Emphasis"/>
                          <w:rFonts w:ascii="Garamond" w:hAnsi="Garamond"/>
                          <w:b/>
                          <w:i w:val="0"/>
                          <w:sz w:val="24"/>
                          <w:szCs w:val="24"/>
                        </w:rPr>
                        <w:t>DIVISION: METEOROLOGICAL SERVICES</w:t>
                      </w:r>
                    </w:p>
                    <w:p w:rsidR="00F53266" w:rsidRPr="00517ACF" w:rsidRDefault="00F53266" w:rsidP="00DB4D86">
                      <w:pPr>
                        <w:widowControl w:val="0"/>
                        <w:spacing w:line="268" w:lineRule="auto"/>
                        <w:ind w:left="709"/>
                        <w:rPr>
                          <w:rFonts w:ascii="Century Gothic" w:hAnsi="Century Gothic"/>
                          <w:b/>
                          <w:color w:val="0033CC"/>
                        </w:rPr>
                      </w:pPr>
                    </w:p>
                    <w:p w:rsidR="00F30667" w:rsidRPr="00AA35EE" w:rsidRDefault="0090261F" w:rsidP="00AC222F">
                      <w:pPr>
                        <w:widowControl w:val="0"/>
                        <w:spacing w:line="268" w:lineRule="auto"/>
                        <w:ind w:left="709"/>
                        <w:jc w:val="center"/>
                        <w:rPr>
                          <w:rFonts w:ascii="Arial Narrow" w:hAnsi="Arial Narrow"/>
                          <w:b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>The D</w:t>
                      </w:r>
                      <w:r w:rsidR="005B7766">
                        <w:rPr>
                          <w:rFonts w:ascii="Arial" w:hAnsi="Arial" w:cs="Arial"/>
                        </w:rPr>
                        <w:t xml:space="preserve">ivision is responsible for </w:t>
                      </w:r>
                      <w:r w:rsidR="00696557">
                        <w:rPr>
                          <w:rFonts w:ascii="Arial" w:hAnsi="Arial" w:cs="Arial"/>
                        </w:rPr>
                        <w:t xml:space="preserve">monitoring and </w:t>
                      </w:r>
                      <w:r w:rsidR="005B7766">
                        <w:rPr>
                          <w:rFonts w:ascii="Arial" w:hAnsi="Arial" w:cs="Arial"/>
                        </w:rPr>
                        <w:t>providing</w:t>
                      </w:r>
                      <w:r w:rsidR="00DB4D86">
                        <w:rPr>
                          <w:rFonts w:ascii="Arial" w:hAnsi="Arial" w:cs="Arial"/>
                        </w:rPr>
                        <w:t xml:space="preserve"> </w:t>
                      </w:r>
                      <w:r w:rsidR="005B7766">
                        <w:rPr>
                          <w:rFonts w:ascii="Arial" w:hAnsi="Arial" w:cs="Arial"/>
                        </w:rPr>
                        <w:t xml:space="preserve">weather and </w:t>
                      </w:r>
                      <w:r w:rsidR="00696557">
                        <w:rPr>
                          <w:rFonts w:ascii="Arial" w:hAnsi="Arial" w:cs="Arial"/>
                        </w:rPr>
                        <w:t>climatic</w:t>
                      </w:r>
                      <w:r w:rsidR="0036242D">
                        <w:rPr>
                          <w:rFonts w:ascii="Arial" w:hAnsi="Arial" w:cs="Arial"/>
                        </w:rPr>
                        <w:t xml:space="preserve"> inform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Default="000A0C95" w:rsidP="000A0C95">
      <w:pPr>
        <w:tabs>
          <w:tab w:val="left" w:pos="10575"/>
        </w:tabs>
      </w:pPr>
      <w:r>
        <w:tab/>
      </w:r>
    </w:p>
    <w:p w:rsidR="000A0C95" w:rsidRPr="004B393E" w:rsidRDefault="000A0C95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Default="00C11B87" w:rsidP="00187001">
      <w:pPr>
        <w:pStyle w:val="ListParagraph"/>
        <w:tabs>
          <w:tab w:val="left" w:pos="12405"/>
        </w:tabs>
      </w:pPr>
      <w:r w:rsidRPr="004B393E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0EA5DC2" wp14:editId="2A1BAAE7">
            <wp:simplePos x="0" y="0"/>
            <wp:positionH relativeFrom="margin">
              <wp:align>right</wp:align>
            </wp:positionH>
            <wp:positionV relativeFrom="paragraph">
              <wp:posOffset>30079</wp:posOffset>
            </wp:positionV>
            <wp:extent cx="1303421" cy="1022350"/>
            <wp:effectExtent l="0" t="0" r="0" b="6350"/>
            <wp:wrapNone/>
            <wp:docPr id="48" name="Picture 83" descr="We are here for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83" descr="We are here for yo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21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001">
        <w:tab/>
      </w:r>
    </w:p>
    <w:p w:rsidR="004B393E" w:rsidRDefault="004B393E" w:rsidP="004B393E">
      <w:pPr>
        <w:pStyle w:val="ListParagraph"/>
        <w:tabs>
          <w:tab w:val="left" w:pos="12285"/>
        </w:tabs>
      </w:pPr>
      <w:r>
        <w:tab/>
      </w:r>
    </w:p>
    <w:p w:rsidR="00E459EA" w:rsidRPr="00BB7A4C" w:rsidRDefault="003E008A" w:rsidP="00BB7A4C">
      <w:pPr>
        <w:pStyle w:val="ListParagraph"/>
      </w:pPr>
      <w:r w:rsidRPr="004B393E">
        <w:br w:type="page"/>
      </w:r>
      <w:r w:rsidR="00FD3EC3">
        <w:rPr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184564</wp:posOffset>
                </wp:positionV>
                <wp:extent cx="10692130" cy="7559675"/>
                <wp:effectExtent l="0" t="0" r="0" b="22225"/>
                <wp:wrapNone/>
                <wp:docPr id="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59675"/>
                          <a:chOff x="10483" y="10640"/>
                          <a:chExt cx="1069" cy="756"/>
                        </a:xfrm>
                      </wpg:grpSpPr>
                      <wps:wsp>
                        <wps:cNvPr id="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1213" y="10676"/>
                            <a:ext cx="314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4835" w:rsidRPr="00994835" w:rsidRDefault="00994835" w:rsidP="000A7EC1">
                              <w:pPr>
                                <w:pStyle w:val="BodyText3"/>
                                <w:widowControl w:val="0"/>
                                <w:spacing w:after="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2D5FF0" w:rsidRPr="002D5FF0" w:rsidRDefault="002D5FF0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rovide weather forecasts on a daily basis</w:t>
                              </w:r>
                            </w:p>
                            <w:p w:rsidR="002D5FF0" w:rsidRPr="002D5FF0" w:rsidRDefault="002D5FF0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sseminate early warning advisories and alerts 3 days in advance, during and after the event</w:t>
                              </w:r>
                            </w:p>
                            <w:p w:rsidR="002D5FF0" w:rsidRPr="002D5FF0" w:rsidRDefault="002D5FF0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sseminate data information to national, regional and international hubs on a daily basis</w:t>
                              </w:r>
                            </w:p>
                            <w:p w:rsidR="002D5FF0" w:rsidRPr="002D5FF0" w:rsidRDefault="002D5FF0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nsure compliance to international accepted standards (World Meteorological Organization(WMO) and International Civil Aviation Organization (ICAO)) at all times</w:t>
                              </w:r>
                            </w:p>
                            <w:p w:rsidR="002D5FF0" w:rsidRPr="002D5FF0" w:rsidRDefault="002D5FF0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nspect and maintain meteorological equipment bi-annually and when the need arises</w:t>
                              </w:r>
                            </w:p>
                            <w:p w:rsidR="002D5FF0" w:rsidRPr="002D5FF0" w:rsidRDefault="002D5FF0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alibrate meteorological equipment on an annual basis</w:t>
                              </w:r>
                            </w:p>
                            <w:p w:rsidR="002D5FF0" w:rsidRDefault="002D5FF0" w:rsidP="00930407">
                              <w:pPr>
                                <w:pStyle w:val="BodyText3"/>
                                <w:widowControl w:val="0"/>
                                <w:spacing w:after="0"/>
                                <w:ind w:left="360" w:hanging="360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930407" w:rsidRPr="002D5FF0" w:rsidRDefault="00930407" w:rsidP="00930407">
                              <w:pPr>
                                <w:pStyle w:val="BodyText3"/>
                                <w:widowControl w:val="0"/>
                                <w:spacing w:after="0"/>
                                <w:ind w:left="360" w:hanging="360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WHEN YOU CONTACT US</w:t>
                              </w:r>
                            </w:p>
                            <w:p w:rsidR="00930407" w:rsidRPr="002D5FF0" w:rsidRDefault="00930407" w:rsidP="00E0176F">
                              <w:pPr>
                                <w:pStyle w:val="BodyText3"/>
                                <w:widowControl w:val="0"/>
                                <w:spacing w:after="0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9C0015" w:rsidRPr="002D5FF0" w:rsidRDefault="009C0015" w:rsidP="009C0015">
                              <w:pPr>
                                <w:widowControl w:val="0"/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If you phone us</w:t>
                              </w:r>
                            </w:p>
                            <w:p w:rsidR="009C0015" w:rsidRPr="002D5FF0" w:rsidRDefault="00597BE2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spacing w:line="264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</w:t>
                              </w:r>
                              <w:r w:rsidR="009C0015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 will answer to your call within 3 rings</w:t>
                              </w:r>
                              <w:r w:rsidR="001A1866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D16A3D" w:rsidRPr="00D16A3D" w:rsidRDefault="009C0015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80"/>
                                </w:tabs>
                                <w:spacing w:line="264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We will return your </w:t>
                              </w:r>
                              <w:r w:rsidR="00597BE2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all within</w:t>
                              </w: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2 days </w:t>
                              </w:r>
                              <w:r w:rsidR="00597BE2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we </w:t>
                              </w: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an’t provide an answer immediately.</w:t>
                              </w:r>
                            </w:p>
                            <w:p w:rsidR="009C0015" w:rsidRPr="002D5FF0" w:rsidRDefault="009C0015" w:rsidP="002D5FF0">
                              <w:pPr>
                                <w:widowControl w:val="0"/>
                                <w:spacing w:line="264" w:lineRule="auto"/>
                                <w:ind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C0015" w:rsidRPr="002D5FF0" w:rsidRDefault="009C0015" w:rsidP="009C0015">
                              <w:pPr>
                                <w:widowControl w:val="0"/>
                                <w:spacing w:line="264" w:lineRule="auto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If you write to us</w:t>
                              </w:r>
                            </w:p>
                            <w:p w:rsidR="009C0015" w:rsidRPr="00D16A3D" w:rsidRDefault="009C0015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78"/>
                                </w:tabs>
                                <w:spacing w:line="264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</w:t>
                              </w:r>
                              <w:r w:rsidR="000B25F5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ill</w:t>
                              </w: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acknowledge receipt within 2 working days, provide you with an explanation of how we are handling your case an</w:t>
                              </w:r>
                              <w:r w:rsidR="00597BE2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d inform you when to expect an </w:t>
                              </w: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nswer.</w:t>
                              </w:r>
                            </w:p>
                            <w:p w:rsidR="009C0015" w:rsidRPr="002D5FF0" w:rsidRDefault="009C0015" w:rsidP="009C0015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If you visit us</w:t>
                              </w:r>
                            </w:p>
                            <w:p w:rsidR="009C0015" w:rsidRPr="002D5FF0" w:rsidRDefault="009C0015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0"/>
                                  <w:tab w:val="left" w:pos="78"/>
                                </w:tabs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 will attend to y</w:t>
                              </w:r>
                              <w:r w:rsidR="00597BE2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ou within 5 Minutes if you have </w:t>
                              </w: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n appointment with us</w:t>
                              </w:r>
                              <w:r w:rsidR="00E33359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C0015" w:rsidRPr="002D5FF0" w:rsidRDefault="009C0015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We will respond to your questions while you are </w:t>
                              </w:r>
                              <w:r w:rsidR="00597BE2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ith us</w:t>
                              </w: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, if we </w:t>
                              </w:r>
                              <w:r w:rsidR="00597BE2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annot we</w:t>
                              </w: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ill let you know why, and when you can expect an answer</w:t>
                              </w:r>
                              <w:r w:rsidR="00E33359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C0015" w:rsidRPr="002D5FF0" w:rsidRDefault="009C0015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you need </w:t>
                              </w:r>
                              <w:r w:rsidR="00597BE2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referral,</w:t>
                              </w: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e will do it on your behalf by phone or by email and copy it to you</w:t>
                              </w:r>
                              <w:r w:rsidR="00E33359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, and</w:t>
                              </w: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provide you with the name of the person to </w:t>
                              </w:r>
                              <w:r w:rsidR="001A1866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ontact</w:t>
                              </w: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, address and contact details.</w:t>
                              </w:r>
                            </w:p>
                            <w:p w:rsidR="00E0176F" w:rsidRPr="002D5FF0" w:rsidRDefault="00E0176F" w:rsidP="00E0176F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spacing w:line="264" w:lineRule="auto"/>
                                <w:ind w:left="90" w:hanging="9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ED3ACB" w:rsidRPr="002D5FF0" w:rsidRDefault="00ED3ACB" w:rsidP="00E73F36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ED3ACB" w:rsidRPr="002D5FF0" w:rsidRDefault="00ED3ACB" w:rsidP="00E73F36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814AAD" w:rsidRPr="002D5FF0" w:rsidRDefault="00814AAD" w:rsidP="00E73F36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697"/>
                            <a:ext cx="325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0407" w:rsidRPr="002D5FF0" w:rsidRDefault="00930407" w:rsidP="00930407">
                              <w:pPr>
                                <w:widowControl w:val="0"/>
                                <w:spacing w:after="40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THIS CHARTER</w:t>
                              </w:r>
                            </w:p>
                            <w:p w:rsidR="00DB260B" w:rsidRPr="002D5FF0" w:rsidRDefault="00DB260B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Outlines the services we provide (What we do);</w:t>
                              </w:r>
                            </w:p>
                            <w:p w:rsidR="00DB260B" w:rsidRPr="002D5FF0" w:rsidRDefault="00DB260B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efines who our customers are;</w:t>
                              </w:r>
                            </w:p>
                            <w:p w:rsidR="00DB260B" w:rsidRPr="002D5FF0" w:rsidRDefault="00DB260B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Reflects our commitment; </w:t>
                              </w:r>
                            </w:p>
                            <w:p w:rsidR="00DB260B" w:rsidRPr="002D5FF0" w:rsidRDefault="00DB260B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ets standard of service that you can expect from us at all times;</w:t>
                              </w:r>
                            </w:p>
                            <w:p w:rsidR="00DB260B" w:rsidRPr="002D5FF0" w:rsidRDefault="00DB260B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tates what we will do if you contact us;</w:t>
                              </w:r>
                            </w:p>
                            <w:p w:rsidR="00DB260B" w:rsidRPr="002D5FF0" w:rsidRDefault="00DB260B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tates that your views count;</w:t>
                              </w:r>
                            </w:p>
                            <w:p w:rsidR="00DB260B" w:rsidRPr="002D5FF0" w:rsidRDefault="00DB260B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ndicates what we ask of you;</w:t>
                              </w:r>
                            </w:p>
                            <w:p w:rsidR="00DB260B" w:rsidRPr="002D5FF0" w:rsidRDefault="00DB260B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xplains how to provide us with feedback and how to make a complaint, if you are not satisfied with our service.</w:t>
                              </w:r>
                            </w:p>
                            <w:p w:rsidR="00093F03" w:rsidRPr="002D5FF0" w:rsidRDefault="00093F03" w:rsidP="002D5FF0">
                              <w:pPr>
                                <w:widowControl w:val="0"/>
                                <w:spacing w:after="40" w:line="276" w:lineRule="auto"/>
                                <w:ind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95" y="10898"/>
                            <a:ext cx="317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A4E" w:rsidRPr="002D5FF0" w:rsidRDefault="002A5830" w:rsidP="00320A4E">
                              <w:pPr>
                                <w:widowControl w:val="0"/>
                                <w:spacing w:line="276" w:lineRule="auto"/>
                                <w:rPr>
                                  <w:rFonts w:ascii="Garamond" w:hAnsi="Garamond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D5FF0">
                                <w:rPr>
                                  <w:rFonts w:ascii="Garamond" w:hAnsi="Garamond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  <w:t>WHAT WE DO</w:t>
                              </w:r>
                            </w:p>
                            <w:p w:rsidR="000820D7" w:rsidRPr="002D5FF0" w:rsidRDefault="000820D7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Collect weather related data </w:t>
                              </w:r>
                            </w:p>
                            <w:p w:rsidR="00C06AA5" w:rsidRPr="002D5FF0" w:rsidRDefault="00C06AA5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Verify </w:t>
                              </w:r>
                              <w:r w:rsidR="00517E5A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and analyze </w:t>
                              </w: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="004B07D4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weather </w:t>
                              </w: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data</w:t>
                              </w:r>
                            </w:p>
                            <w:p w:rsidR="000820D7" w:rsidRPr="002D5FF0" w:rsidRDefault="007C461F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Garamond" w:eastAsia="Times New Roman" w:hAnsi="Garamond" w:cs="Helvetica"/>
                                  <w:i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0820D7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apture</w:t>
                              </w: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 and process</w:t>
                              </w:r>
                              <w:r w:rsidR="00517E5A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 climatic</w:t>
                              </w:r>
                              <w:r w:rsidR="000820D7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 data in the</w:t>
                              </w:r>
                              <w:r w:rsidR="000820D7" w:rsidRPr="002D5FF0">
                                <w:rPr>
                                  <w:rFonts w:ascii="Garamond" w:eastAsia="Times New Roman" w:hAnsi="Garamond" w:cs="Helvetica"/>
                                  <w:i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820D7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information system</w:t>
                              </w:r>
                            </w:p>
                            <w:p w:rsidR="007C461F" w:rsidRPr="002D5FF0" w:rsidRDefault="00B13D71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Garamond" w:eastAsia="Times New Roman" w:hAnsi="Garamond" w:cs="Helvetica"/>
                                  <w:i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Manage and </w:t>
                              </w:r>
                              <w:r w:rsidR="004B07D4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store</w:t>
                              </w: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C461F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digital data in the database </w:t>
                              </w:r>
                            </w:p>
                            <w:p w:rsidR="000820D7" w:rsidRPr="002D5FF0" w:rsidRDefault="007C461F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Garamond" w:eastAsia="Times New Roman" w:hAnsi="Garamond" w:cs="Helvetica"/>
                                  <w:i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Retrieve and provide</w:t>
                              </w:r>
                              <w:r w:rsidR="00517E5A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 meteorological </w:t>
                              </w: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data </w:t>
                              </w:r>
                            </w:p>
                            <w:p w:rsidR="007C461F" w:rsidRPr="002D5FF0" w:rsidRDefault="004B07D4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Provide</w:t>
                              </w:r>
                              <w:r w:rsidR="007C461F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 weather forecasts</w:t>
                              </w:r>
                            </w:p>
                            <w:p w:rsidR="007C461F" w:rsidRPr="002D5FF0" w:rsidRDefault="007C461F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Disseminate </w:t>
                              </w:r>
                              <w:r w:rsidR="004B07D4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early </w:t>
                              </w: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warning </w:t>
                              </w:r>
                              <w:r w:rsidR="004B07D4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advisories </w:t>
                              </w: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and alerts</w:t>
                              </w:r>
                            </w:p>
                            <w:p w:rsidR="00C06AA5" w:rsidRPr="002D5FF0" w:rsidRDefault="00C06AA5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Disseminate data information to national, regional and international hubs</w:t>
                              </w:r>
                            </w:p>
                            <w:p w:rsidR="007C461F" w:rsidRPr="002D5FF0" w:rsidRDefault="007C461F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Ensure compliance to </w:t>
                              </w:r>
                              <w:r w:rsidR="00C06AA5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international accepted </w:t>
                              </w: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standards (W</w:t>
                              </w:r>
                              <w:r w:rsidR="004B07D4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orld </w:t>
                              </w: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4B07D4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eteorological Organization(WMO)</w:t>
                              </w:r>
                              <w:r w:rsidR="00517E5A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 and</w:t>
                              </w: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 I</w:t>
                              </w:r>
                              <w:r w:rsidR="004B07D4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nternational </w:t>
                              </w: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4B07D4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ivil </w:t>
                              </w: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4B07D4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viation </w:t>
                              </w: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B07D4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rganization (ICAO)</w:t>
                              </w: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BD2D52" w:rsidRPr="002D5FF0" w:rsidRDefault="00BD2D52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Inspect and maintain meteorological equipment</w:t>
                              </w:r>
                            </w:p>
                            <w:p w:rsidR="00BD2D52" w:rsidRPr="002D5FF0" w:rsidRDefault="00BD2D52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Calibrate meteorological equipment</w:t>
                              </w:r>
                            </w:p>
                            <w:p w:rsidR="000820D7" w:rsidRPr="002D5FF0" w:rsidRDefault="000820D7" w:rsidP="000820D7">
                              <w:pPr>
                                <w:pStyle w:val="ListParagraph"/>
                                <w:widowControl w:val="0"/>
                                <w:ind w:left="360"/>
                                <w:rPr>
                                  <w:rFonts w:ascii="Garamond" w:hAnsi="Garamond"/>
                                  <w:sz w:val="18"/>
                                  <w:szCs w:val="18"/>
                                  <w14:cntxtAlts/>
                                </w:rPr>
                              </w:pPr>
                            </w:p>
                            <w:p w:rsidR="00A642A5" w:rsidRPr="002D5FF0" w:rsidRDefault="00A642A5" w:rsidP="002D5FF0">
                              <w:pPr>
                                <w:widowControl w:val="0"/>
                                <w:rPr>
                                  <w:rFonts w:ascii="Garamond" w:hAnsi="Garamond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D5FF0">
                                <w:rPr>
                                  <w:rFonts w:ascii="Garamond" w:hAnsi="Garamond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OUR CUSTOMERS</w:t>
                              </w:r>
                            </w:p>
                            <w:p w:rsidR="00A642A5" w:rsidRPr="002D5FF0" w:rsidRDefault="004044D9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3A76AE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ffices, </w:t>
                              </w: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3A76AE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 xml:space="preserve">inistries and </w:t>
                              </w: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3A76AE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gencie</w:t>
                              </w: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3A76AE"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(OMAs)</w:t>
                              </w:r>
                            </w:p>
                            <w:p w:rsidR="004044D9" w:rsidRPr="002D5FF0" w:rsidRDefault="004044D9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Aviation Industry</w:t>
                              </w:r>
                            </w:p>
                            <w:p w:rsidR="004044D9" w:rsidRPr="002D5FF0" w:rsidRDefault="004044D9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General Public</w:t>
                              </w:r>
                            </w:p>
                            <w:p w:rsidR="009649C4" w:rsidRPr="002D5FF0" w:rsidRDefault="009649C4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Farmers</w:t>
                              </w:r>
                            </w:p>
                            <w:p w:rsidR="00FC1958" w:rsidRPr="002D5FF0" w:rsidRDefault="004044D9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Fonts w:ascii="Garamond" w:eastAsia="Times New Roman" w:hAnsi="Garamond" w:cs="Helvetica"/>
                                  <w:bCs/>
                                  <w:color w:val="000000"/>
                                  <w:kern w:val="28"/>
                                  <w:sz w:val="18"/>
                                  <w:szCs w:val="18"/>
                                </w:rPr>
                                <w:t>Media</w:t>
                              </w:r>
                            </w:p>
                            <w:p w:rsidR="007C59F9" w:rsidRPr="00A050AC" w:rsidRDefault="007C59F9" w:rsidP="002D5FF0">
                              <w:pPr>
                                <w:pStyle w:val="ListParagraph"/>
                                <w:widowControl w:val="0"/>
                                <w:spacing w:after="0"/>
                                <w:ind w:left="360"/>
                                <w:jc w:val="both"/>
                                <w:rPr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1205" y="10668"/>
                            <a:ext cx="0" cy="6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868" y="10676"/>
                            <a:ext cx="304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073" w:rsidRPr="00697647" w:rsidRDefault="00095D26" w:rsidP="00A642A5">
                              <w:pPr>
                                <w:widowControl w:val="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  <w:r w:rsidRPr="00095D26">
                                <w:rPr>
                                  <w:rFonts w:eastAsia="Calibri"/>
                                  <w:i/>
                                  <w:sz w:val="16"/>
                                  <w:szCs w:val="16"/>
                                  <w:lang w:val="en-ZA"/>
                                </w:rPr>
                                <w:t>.</w:t>
                              </w:r>
                              <w:r w:rsidR="00E96FF9" w:rsidRPr="00095D26">
                                <w:rPr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</w:p>
                            <w:p w:rsidR="006E6DF4" w:rsidRPr="002D5FF0" w:rsidRDefault="006E6DF4" w:rsidP="006E6DF4">
                              <w:pPr>
                                <w:pStyle w:val="ListParagraph"/>
                                <w:spacing w:after="0" w:line="240" w:lineRule="auto"/>
                                <w:ind w:left="776"/>
                                <w:jc w:val="both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7C59F9" w:rsidRPr="002D5FF0" w:rsidRDefault="00295C40" w:rsidP="006E6DF4">
                              <w:pPr>
                                <w:pStyle w:val="ListParagraph"/>
                                <w:spacing w:after="0" w:line="240" w:lineRule="auto"/>
                                <w:ind w:left="776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OUR COMMITMENT </w:t>
                              </w:r>
                              <w:r w:rsidR="007C59F9" w:rsidRPr="002D5FF0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TO YOU</w:t>
                              </w:r>
                            </w:p>
                            <w:p w:rsidR="007C59F9" w:rsidRPr="002D5FF0" w:rsidRDefault="007C59F9" w:rsidP="007C59F9">
                              <w:pPr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D5045E" w:rsidRPr="002D5FF0" w:rsidRDefault="00D5045E" w:rsidP="000C4D9C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Our commitment to our customers is the provision of effective and efficient services</w:t>
                              </w:r>
                              <w:r w:rsidR="00693E2D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 and</w:t>
                              </w:r>
                            </w:p>
                            <w:p w:rsidR="00C77C6D" w:rsidRPr="002D5FF0" w:rsidRDefault="00C77C6D" w:rsidP="00DD2AB3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693E2D" w:rsidRPr="002D5FF0" w:rsidRDefault="007C59F9" w:rsidP="000C4D9C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 strive to execute our duties within the following guiding</w:t>
                              </w:r>
                              <w:r w:rsidR="00E74DB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VALUES</w:t>
                              </w: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D5FF0" w:rsidRDefault="002D5FF0" w:rsidP="002D5FF0">
                              <w:p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2D5FF0" w:rsidRPr="006636CD" w:rsidRDefault="002D5FF0" w:rsidP="002D5FF0">
                              <w:pPr>
                                <w:widowControl w:val="0"/>
                                <w:spacing w:after="40"/>
                                <w:ind w:left="360"/>
                                <w:jc w:val="center"/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Accountability:</w:t>
                              </w:r>
                            </w:p>
                            <w:p w:rsidR="002D5FF0" w:rsidRPr="006636CD" w:rsidRDefault="002D5FF0" w:rsidP="002D5FF0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We pride ourselves in being good stewards of all the resources that we have been entrusted with. We will at all times assume full ownership and responsibility of all actions.</w:t>
                              </w:r>
                            </w:p>
                            <w:p w:rsidR="002D5FF0" w:rsidRPr="006636CD" w:rsidRDefault="002D5FF0" w:rsidP="002D5FF0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Integrity:</w:t>
                              </w:r>
                            </w:p>
                            <w:p w:rsidR="002D5FF0" w:rsidRPr="006636CD" w:rsidRDefault="002D5FF0" w:rsidP="002D5FF0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We conduct ourselves in a consistency manner in accordance with a strong set of moral, values and following applicable ethical guidelines of the Public Services principles.</w:t>
                              </w:r>
                            </w:p>
                            <w:p w:rsidR="002D5FF0" w:rsidRPr="006636CD" w:rsidRDefault="002D5FF0" w:rsidP="002D5FF0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Transparency:</w:t>
                              </w:r>
                            </w:p>
                            <w:p w:rsidR="002D5FF0" w:rsidRPr="006636CD" w:rsidRDefault="002D5FF0" w:rsidP="002D5FF0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We behave in an open, transparent manner when dealing with our internal and external stakeholders (clients).</w:t>
                              </w:r>
                            </w:p>
                            <w:p w:rsidR="002D5FF0" w:rsidRPr="006636CD" w:rsidRDefault="002D5FF0" w:rsidP="002D5FF0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Innovation:</w:t>
                              </w:r>
                            </w:p>
                            <w:p w:rsidR="002D5FF0" w:rsidRPr="006636CD" w:rsidRDefault="002D5FF0" w:rsidP="002D5FF0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We focus on practical implementation of new ideas that results in the introduction of new goods and services or improvement in offering goods and services.</w:t>
                              </w:r>
                            </w:p>
                            <w:p w:rsidR="002D5FF0" w:rsidRPr="006636CD" w:rsidRDefault="002D5FF0" w:rsidP="002D5FF0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Customer Centric:</w:t>
                              </w:r>
                            </w:p>
                            <w:p w:rsidR="002D5FF0" w:rsidRPr="006636CD" w:rsidRDefault="002D5FF0" w:rsidP="002D5FF0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Our customer is the focal point of all decisions related to delivering quality goods and services. We value the customer`s experience and relationship as the first priority.</w:t>
                              </w:r>
                            </w:p>
                            <w:p w:rsidR="002D5FF0" w:rsidRPr="00300DD9" w:rsidRDefault="002D5FF0" w:rsidP="002D5FF0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Teamwork:</w:t>
                              </w:r>
                            </w:p>
                            <w:p w:rsidR="002D5FF0" w:rsidRDefault="002D5FF0" w:rsidP="002D5FF0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We work in a collaborative manner to achieve a common goal or to complete a task in the most effective and efficient way.</w:t>
                              </w:r>
                            </w:p>
                            <w:p w:rsidR="002D5FF0" w:rsidRPr="002D5FF0" w:rsidRDefault="002D5FF0" w:rsidP="002D5FF0">
                              <w:p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CA0941" w:rsidRPr="002D5FF0" w:rsidRDefault="00CA0941" w:rsidP="00CA0941">
                              <w:pPr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OUR SERVICE PROMISE/STANDARDS</w:t>
                              </w:r>
                            </w:p>
                            <w:p w:rsidR="00651CD4" w:rsidRPr="002D5FF0" w:rsidRDefault="00651CD4" w:rsidP="00625F1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186" w:lineRule="exact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625F14" w:rsidRDefault="00BA2CA1" w:rsidP="00625F1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186" w:lineRule="exact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 will:</w:t>
                              </w:r>
                            </w:p>
                            <w:p w:rsidR="00DD1B5F" w:rsidRPr="002D5FF0" w:rsidRDefault="00DD1B5F" w:rsidP="00625F1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186" w:lineRule="exact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0F00FC" w:rsidRPr="002D5FF0" w:rsidRDefault="000F00FC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ollect weather related data</w:t>
                              </w:r>
                              <w:r w:rsidR="008B6624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on </w:t>
                              </w:r>
                              <w:r w:rsidR="00443232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n</w:t>
                              </w:r>
                              <w:r w:rsidR="008B6624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43232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hourly basis</w:t>
                              </w: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443232" w:rsidRPr="002D5FF0" w:rsidRDefault="00443232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Verify and analyze the weather data on a daily basis</w:t>
                              </w:r>
                            </w:p>
                            <w:p w:rsidR="000F00FC" w:rsidRPr="002D5FF0" w:rsidRDefault="000F00FC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apture and process the data in the information system</w:t>
                              </w:r>
                              <w:r w:rsidR="008B6624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on a daily basis</w:t>
                              </w:r>
                            </w:p>
                            <w:p w:rsidR="000F00FC" w:rsidRPr="002D5FF0" w:rsidRDefault="000F00FC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Manage and store digital data in the database </w:t>
                              </w:r>
                              <w:r w:rsidR="008B6624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t all times</w:t>
                              </w:r>
                            </w:p>
                            <w:p w:rsidR="000F00FC" w:rsidRPr="002D5FF0" w:rsidRDefault="000F00FC" w:rsidP="000C4D9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Retrieve and provide </w:t>
                              </w:r>
                              <w:r w:rsidR="00443232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meteorological data</w:t>
                              </w:r>
                              <w:r w:rsidR="008B6624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hen the need </w:t>
                              </w:r>
                              <w:r w:rsidR="00443232" w:rsidRPr="002D5FF0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rises</w:t>
                              </w:r>
                            </w:p>
                            <w:p w:rsidR="00EB4563" w:rsidRPr="00294D66" w:rsidRDefault="00EB4563" w:rsidP="00EB4563">
                              <w:pPr>
                                <w:widowControl w:val="0"/>
                                <w:rPr>
                                  <w:rFonts w:cs="Arial"/>
                                  <w:i/>
                                  <w:color w:val="FF0000"/>
                                </w:rPr>
                              </w:pPr>
                            </w:p>
                            <w:p w:rsidR="00930407" w:rsidRPr="00DB78FF" w:rsidRDefault="00EB4563" w:rsidP="007C59F9">
                              <w:pPr>
                                <w:widowControl w:val="0"/>
                                <w:rPr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</w:pPr>
                              <w:r w:rsidRPr="00E516BF">
                                <w:rPr>
                                  <w:b/>
                                  <w:bCs/>
                                  <w:color w:val="auto"/>
                                </w:rPr>
                                <w:t xml:space="preserve">    </w:t>
                              </w:r>
                              <w:r w:rsidRPr="00B749C5">
                                <w:rPr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  <w:t xml:space="preserve">                              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1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848" y="10640"/>
                            <a:ext cx="0" cy="7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483" y="11317"/>
                            <a:ext cx="1069" cy="7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3" name="Group 142"/>
                        <wpg:cNvGrpSpPr>
                          <a:grpSpLocks/>
                        </wpg:cNvGrpSpPr>
                        <wpg:grpSpPr bwMode="auto">
                          <a:xfrm>
                            <a:off x="11386" y="11366"/>
                            <a:ext cx="108" cy="8"/>
                            <a:chOff x="265366" y="263366"/>
                            <a:chExt cx="10858" cy="800"/>
                          </a:xfrm>
                        </wpg:grpSpPr>
                        <wps:wsp>
                          <wps:cNvPr id="14" name="Rectangle 14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1085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Oval 14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" name="Oval 14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704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" name="Oval 14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72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" name="Oval 14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0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Oval 14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08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Oval 14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376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Oval 15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5449" y="263366"/>
                              <a:ext cx="775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483" y="10640"/>
                            <a:ext cx="1069" cy="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2" y="10663"/>
                            <a:ext cx="137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3F03" w:rsidRDefault="00093F03" w:rsidP="003E008A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130" o:spid="_x0000_s1059" style="position:absolute;left:0;text-align:left;margin-left:-1in;margin-top:-93.25pt;width:841.9pt;height:595.25pt;z-index:251658240" coordorigin="10483,10640" coordsize="1069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">
                <v:shape id="Text Box 131" o:spid="_x0000_s1060" type="#_x0000_t202" style="position:absolute;left:11213;top:10676;width:314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" stroked="f" strokeweight="0" insetpen="t">
                  <v:shadow color="#ccc"/>
                  <v:textbox inset="2.85pt,2.85pt,2.85pt,2.85pt">
                    <w:txbxContent>
                      <w:p w:rsidR="00994835" w:rsidRPr="00994835" w:rsidRDefault="00994835" w:rsidP="000A7EC1">
                        <w:pPr>
                          <w:pStyle w:val="BodyText3"/>
                          <w:widowControl w:val="0"/>
                          <w:spacing w:after="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:rsidR="002D5FF0" w:rsidRPr="002D5FF0" w:rsidRDefault="002D5FF0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bookmarkStart w:id="1" w:name="_GoBack"/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rovide weather forecasts on a daily basis</w:t>
                        </w:r>
                      </w:p>
                      <w:p w:rsidR="002D5FF0" w:rsidRPr="002D5FF0" w:rsidRDefault="002D5FF0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sseminate early warning advisories and alerts 3 days in advance, during and after the event</w:t>
                        </w:r>
                      </w:p>
                      <w:p w:rsidR="002D5FF0" w:rsidRPr="002D5FF0" w:rsidRDefault="002D5FF0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sseminate data information to national, regional and international hubs on a daily basis</w:t>
                        </w:r>
                      </w:p>
                      <w:p w:rsidR="002D5FF0" w:rsidRPr="002D5FF0" w:rsidRDefault="002D5FF0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nsure compliance to international accepted standards (World Meteorological Organization(WMO) and International Civil Aviation Organization (ICAO)) at all times</w:t>
                        </w:r>
                      </w:p>
                      <w:p w:rsidR="002D5FF0" w:rsidRPr="002D5FF0" w:rsidRDefault="002D5FF0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nspect and maintain meteorological equipment bi-annually and when the need arises</w:t>
                        </w:r>
                      </w:p>
                      <w:p w:rsidR="002D5FF0" w:rsidRPr="002D5FF0" w:rsidRDefault="002D5FF0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alibrate meteorological equipment on an annual basis</w:t>
                        </w:r>
                      </w:p>
                      <w:bookmarkEnd w:id="1"/>
                      <w:p w:rsidR="002D5FF0" w:rsidRDefault="002D5FF0" w:rsidP="00930407">
                        <w:pPr>
                          <w:pStyle w:val="BodyText3"/>
                          <w:widowControl w:val="0"/>
                          <w:spacing w:after="0"/>
                          <w:ind w:left="360" w:hanging="360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30407" w:rsidRPr="002D5FF0" w:rsidRDefault="00930407" w:rsidP="00930407">
                        <w:pPr>
                          <w:pStyle w:val="BodyText3"/>
                          <w:widowControl w:val="0"/>
                          <w:spacing w:after="0"/>
                          <w:ind w:left="360" w:hanging="360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WHEN YOU CONTACT US</w:t>
                        </w:r>
                      </w:p>
                      <w:p w:rsidR="00930407" w:rsidRPr="002D5FF0" w:rsidRDefault="00930407" w:rsidP="00E0176F">
                        <w:pPr>
                          <w:pStyle w:val="BodyText3"/>
                          <w:widowControl w:val="0"/>
                          <w:spacing w:after="0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</w:p>
                      <w:p w:rsidR="009C0015" w:rsidRPr="002D5FF0" w:rsidRDefault="009C0015" w:rsidP="009C0015">
                        <w:pPr>
                          <w:widowControl w:val="0"/>
                          <w:spacing w:line="264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If you phone us</w:t>
                        </w:r>
                      </w:p>
                      <w:p w:rsidR="009C0015" w:rsidRPr="002D5FF0" w:rsidRDefault="00597BE2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2"/>
                          </w:numPr>
                          <w:spacing w:line="264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</w:t>
                        </w:r>
                        <w:r w:rsidR="009C0015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 will answer to your call within 3 rings</w:t>
                        </w:r>
                        <w:r w:rsidR="001A1866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D16A3D" w:rsidRPr="00D16A3D" w:rsidRDefault="009C0015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180"/>
                          </w:tabs>
                          <w:spacing w:line="264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We will return your </w:t>
                        </w:r>
                        <w:r w:rsidR="00597BE2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all within</w:t>
                        </w: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2 days </w:t>
                        </w:r>
                        <w:r w:rsidR="00597BE2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we </w:t>
                        </w: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an’t provide an answer immediately.</w:t>
                        </w:r>
                      </w:p>
                      <w:p w:rsidR="009C0015" w:rsidRPr="002D5FF0" w:rsidRDefault="009C0015" w:rsidP="002D5FF0">
                        <w:pPr>
                          <w:widowControl w:val="0"/>
                          <w:spacing w:line="264" w:lineRule="auto"/>
                          <w:ind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C0015" w:rsidRPr="002D5FF0" w:rsidRDefault="009C0015" w:rsidP="009C0015">
                        <w:pPr>
                          <w:widowControl w:val="0"/>
                          <w:spacing w:line="264" w:lineRule="auto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If you write to us</w:t>
                        </w:r>
                      </w:p>
                      <w:p w:rsidR="009C0015" w:rsidRPr="00D16A3D" w:rsidRDefault="009C0015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78"/>
                          </w:tabs>
                          <w:spacing w:line="264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</w:t>
                        </w:r>
                        <w:r w:rsidR="000B25F5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ill</w:t>
                        </w: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acknowledge receipt within 2 working days, provide you with an explanation of how we are handling your case an</w:t>
                        </w:r>
                        <w:r w:rsidR="00597BE2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d inform you when to expect an </w:t>
                        </w: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nswer.</w:t>
                        </w:r>
                      </w:p>
                      <w:p w:rsidR="009C0015" w:rsidRPr="002D5FF0" w:rsidRDefault="009C0015" w:rsidP="009C0015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If you visit us</w:t>
                        </w:r>
                      </w:p>
                      <w:p w:rsidR="009C0015" w:rsidRPr="002D5FF0" w:rsidRDefault="009C0015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0"/>
                            <w:tab w:val="left" w:pos="78"/>
                          </w:tabs>
                          <w:spacing w:line="264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 will attend to y</w:t>
                        </w:r>
                        <w:r w:rsidR="00597BE2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ou within 5 Minutes if you have </w:t>
                        </w: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n appointment with us</w:t>
                        </w:r>
                        <w:r w:rsidR="00E33359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C0015" w:rsidRPr="002D5FF0" w:rsidRDefault="009C0015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0"/>
                          </w:tabs>
                          <w:spacing w:line="264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We will respond to your questions while you are </w:t>
                        </w:r>
                        <w:r w:rsidR="00597BE2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ith us</w:t>
                        </w: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, if we </w:t>
                        </w:r>
                        <w:r w:rsidR="00597BE2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annot we</w:t>
                        </w: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ill let you know why, and when you can expect an answer</w:t>
                        </w:r>
                        <w:r w:rsidR="00E33359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C0015" w:rsidRPr="002D5FF0" w:rsidRDefault="009C0015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0"/>
                          </w:tabs>
                          <w:spacing w:line="264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you need </w:t>
                        </w:r>
                        <w:r w:rsidR="00597BE2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referral,</w:t>
                        </w: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e will do it on your behalf by phone or by email and copy it to you</w:t>
                        </w:r>
                        <w:r w:rsidR="00E33359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, and</w:t>
                        </w: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provide you with the name of the person to </w:t>
                        </w:r>
                        <w:r w:rsidR="001A1866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ontact</w:t>
                        </w: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, address and contact details.</w:t>
                        </w:r>
                      </w:p>
                      <w:p w:rsidR="00E0176F" w:rsidRPr="002D5FF0" w:rsidRDefault="00E0176F" w:rsidP="00E0176F">
                        <w:pPr>
                          <w:widowControl w:val="0"/>
                          <w:tabs>
                            <w:tab w:val="left" w:pos="180"/>
                          </w:tabs>
                          <w:spacing w:line="264" w:lineRule="auto"/>
                          <w:ind w:left="90" w:hanging="9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ED3ACB" w:rsidRPr="002D5FF0" w:rsidRDefault="00ED3ACB" w:rsidP="00E73F36">
                        <w:pPr>
                          <w:widowControl w:val="0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ED3ACB" w:rsidRPr="002D5FF0" w:rsidRDefault="00ED3ACB" w:rsidP="00E73F36">
                        <w:pPr>
                          <w:widowControl w:val="0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814AAD" w:rsidRPr="002D5FF0" w:rsidRDefault="00814AAD" w:rsidP="00E73F36">
                        <w:pPr>
                          <w:widowControl w:val="0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2" o:spid="_x0000_s1061" type="#_x0000_t202" style="position:absolute;left:10505;top:10697;width:325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" stroked="f" strokeweight="0" insetpen="t">
                  <v:shadow color="#ccc"/>
                  <v:textbox inset="2.85pt,2.85pt,2.85pt,2.85pt">
                    <w:txbxContent>
                      <w:p w:rsidR="00930407" w:rsidRPr="002D5FF0" w:rsidRDefault="00930407" w:rsidP="00930407">
                        <w:pPr>
                          <w:widowControl w:val="0"/>
                          <w:spacing w:after="40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THIS CHARTER</w:t>
                        </w:r>
                      </w:p>
                      <w:p w:rsidR="00DB260B" w:rsidRPr="002D5FF0" w:rsidRDefault="00DB260B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Outlines the services we provide (What we do);</w:t>
                        </w:r>
                      </w:p>
                      <w:p w:rsidR="00DB260B" w:rsidRPr="002D5FF0" w:rsidRDefault="00DB260B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efines who our customers are;</w:t>
                        </w:r>
                      </w:p>
                      <w:p w:rsidR="00DB260B" w:rsidRPr="002D5FF0" w:rsidRDefault="00DB260B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Reflects our commitment; </w:t>
                        </w:r>
                      </w:p>
                      <w:p w:rsidR="00DB260B" w:rsidRPr="002D5FF0" w:rsidRDefault="00DB260B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ets standard of service that you can expect from us at all times;</w:t>
                        </w:r>
                      </w:p>
                      <w:p w:rsidR="00DB260B" w:rsidRPr="002D5FF0" w:rsidRDefault="00DB260B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tates what we will do if you contact us;</w:t>
                        </w:r>
                      </w:p>
                      <w:p w:rsidR="00DB260B" w:rsidRPr="002D5FF0" w:rsidRDefault="00DB260B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tates that your views count;</w:t>
                        </w:r>
                      </w:p>
                      <w:p w:rsidR="00DB260B" w:rsidRPr="002D5FF0" w:rsidRDefault="00DB260B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ndicates what we ask of you;</w:t>
                        </w:r>
                      </w:p>
                      <w:p w:rsidR="00DB260B" w:rsidRPr="002D5FF0" w:rsidRDefault="00DB260B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xplains how to provide us with feedback and how to make a complaint, if you are not satisfied with our service.</w:t>
                        </w:r>
                      </w:p>
                      <w:p w:rsidR="00093F03" w:rsidRPr="002D5FF0" w:rsidRDefault="00093F03" w:rsidP="002D5FF0">
                        <w:pPr>
                          <w:widowControl w:val="0"/>
                          <w:spacing w:after="40" w:line="276" w:lineRule="auto"/>
                          <w:ind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3" o:spid="_x0000_s1062" type="#_x0000_t202" style="position:absolute;left:10495;top:10898;width:31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320A4E" w:rsidRPr="002D5FF0" w:rsidRDefault="002A5830" w:rsidP="00320A4E">
                        <w:pPr>
                          <w:widowControl w:val="0"/>
                          <w:spacing w:line="276" w:lineRule="auto"/>
                          <w:rPr>
                            <w:rFonts w:ascii="Garamond" w:hAnsi="Garamond"/>
                            <w:b/>
                            <w:bCs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  <w:r w:rsidRPr="002D5FF0">
                          <w:rPr>
                            <w:rFonts w:ascii="Garamond" w:hAnsi="Garamond"/>
                            <w:b/>
                            <w:bCs/>
                            <w:color w:val="auto"/>
                            <w:sz w:val="18"/>
                            <w:szCs w:val="18"/>
                            <w:u w:val="single"/>
                          </w:rPr>
                          <w:t>WHAT WE DO</w:t>
                        </w:r>
                      </w:p>
                      <w:p w:rsidR="000820D7" w:rsidRPr="002D5FF0" w:rsidRDefault="000820D7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Collect weather related data </w:t>
                        </w:r>
                      </w:p>
                      <w:p w:rsidR="00C06AA5" w:rsidRPr="002D5FF0" w:rsidRDefault="00C06AA5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Verify </w:t>
                        </w:r>
                        <w:r w:rsidR="00517E5A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and analyze </w:t>
                        </w: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the </w:t>
                        </w:r>
                        <w:r w:rsidR="004B07D4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weather </w:t>
                        </w: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data</w:t>
                        </w:r>
                      </w:p>
                      <w:p w:rsidR="000820D7" w:rsidRPr="002D5FF0" w:rsidRDefault="007C461F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rPr>
                            <w:rFonts w:ascii="Garamond" w:eastAsia="Times New Roman" w:hAnsi="Garamond" w:cs="Helvetica"/>
                            <w:i/>
                            <w:color w:val="000000"/>
                            <w:kern w:val="28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C</w:t>
                        </w:r>
                        <w:r w:rsidR="000820D7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apture</w:t>
                        </w: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 and process</w:t>
                        </w:r>
                        <w:r w:rsidR="00517E5A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 climatic</w:t>
                        </w:r>
                        <w:r w:rsidR="000820D7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 data in the</w:t>
                        </w:r>
                        <w:r w:rsidR="000820D7" w:rsidRPr="002D5FF0">
                          <w:rPr>
                            <w:rFonts w:ascii="Garamond" w:eastAsia="Times New Roman" w:hAnsi="Garamond" w:cs="Helvetica"/>
                            <w:i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 </w:t>
                        </w:r>
                        <w:r w:rsidR="000820D7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information system</w:t>
                        </w:r>
                      </w:p>
                      <w:p w:rsidR="007C461F" w:rsidRPr="002D5FF0" w:rsidRDefault="00B13D71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rPr>
                            <w:rFonts w:ascii="Garamond" w:eastAsia="Times New Roman" w:hAnsi="Garamond" w:cs="Helvetica"/>
                            <w:i/>
                            <w:color w:val="000000"/>
                            <w:kern w:val="28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Manage and </w:t>
                        </w:r>
                        <w:r w:rsidR="004B07D4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store</w:t>
                        </w: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 </w:t>
                        </w:r>
                        <w:r w:rsidR="007C461F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digital data in the database </w:t>
                        </w:r>
                      </w:p>
                      <w:p w:rsidR="000820D7" w:rsidRPr="002D5FF0" w:rsidRDefault="007C461F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rPr>
                            <w:rFonts w:ascii="Garamond" w:eastAsia="Times New Roman" w:hAnsi="Garamond" w:cs="Helvetica"/>
                            <w:i/>
                            <w:color w:val="000000"/>
                            <w:kern w:val="28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Retrieve and provide</w:t>
                        </w:r>
                        <w:r w:rsidR="00517E5A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 meteorological </w:t>
                        </w: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data </w:t>
                        </w:r>
                      </w:p>
                      <w:p w:rsidR="007C461F" w:rsidRPr="002D5FF0" w:rsidRDefault="004B07D4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Provide</w:t>
                        </w:r>
                        <w:r w:rsidR="007C461F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 weather forecasts</w:t>
                        </w:r>
                      </w:p>
                      <w:p w:rsidR="007C461F" w:rsidRPr="002D5FF0" w:rsidRDefault="007C461F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Disseminate </w:t>
                        </w:r>
                        <w:r w:rsidR="004B07D4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early </w:t>
                        </w: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warning </w:t>
                        </w:r>
                        <w:r w:rsidR="004B07D4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advisories </w:t>
                        </w: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and alerts</w:t>
                        </w:r>
                      </w:p>
                      <w:p w:rsidR="00C06AA5" w:rsidRPr="002D5FF0" w:rsidRDefault="00C06AA5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Disseminate data information to national, regional and international hubs</w:t>
                        </w:r>
                      </w:p>
                      <w:p w:rsidR="007C461F" w:rsidRPr="002D5FF0" w:rsidRDefault="007C461F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Ensure compliance to </w:t>
                        </w:r>
                        <w:r w:rsidR="00C06AA5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international accepted </w:t>
                        </w: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standards (W</w:t>
                        </w:r>
                        <w:r w:rsidR="004B07D4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orld </w:t>
                        </w: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M</w:t>
                        </w:r>
                        <w:r w:rsidR="004B07D4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eteorological Organization(WMO)</w:t>
                        </w:r>
                        <w:r w:rsidR="00517E5A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 and</w:t>
                        </w: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 I</w:t>
                        </w:r>
                        <w:r w:rsidR="004B07D4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nternational </w:t>
                        </w: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C</w:t>
                        </w:r>
                        <w:r w:rsidR="004B07D4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ivil </w:t>
                        </w: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A</w:t>
                        </w:r>
                        <w:r w:rsidR="004B07D4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viation </w:t>
                        </w: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O</w:t>
                        </w:r>
                        <w:r w:rsidR="004B07D4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rganization (ICAO)</w:t>
                        </w: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)</w:t>
                        </w:r>
                      </w:p>
                      <w:p w:rsidR="00BD2D52" w:rsidRPr="002D5FF0" w:rsidRDefault="00BD2D52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Inspect and maintain meteorological equipment</w:t>
                        </w:r>
                      </w:p>
                      <w:p w:rsidR="00BD2D52" w:rsidRPr="002D5FF0" w:rsidRDefault="00BD2D52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Calibrate meteorological equipment</w:t>
                        </w:r>
                      </w:p>
                      <w:p w:rsidR="000820D7" w:rsidRPr="002D5FF0" w:rsidRDefault="000820D7" w:rsidP="000820D7">
                        <w:pPr>
                          <w:pStyle w:val="ListParagraph"/>
                          <w:widowControl w:val="0"/>
                          <w:ind w:left="360"/>
                          <w:rPr>
                            <w:rFonts w:ascii="Garamond" w:hAnsi="Garamond"/>
                            <w:sz w:val="18"/>
                            <w:szCs w:val="18"/>
                            <w14:cntxtAlts/>
                          </w:rPr>
                        </w:pPr>
                      </w:p>
                      <w:p w:rsidR="00A642A5" w:rsidRPr="002D5FF0" w:rsidRDefault="00A642A5" w:rsidP="002D5FF0">
                        <w:pPr>
                          <w:widowControl w:val="0"/>
                          <w:rPr>
                            <w:rFonts w:ascii="Garamond" w:hAnsi="Garamond"/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2D5FF0">
                          <w:rPr>
                            <w:rFonts w:ascii="Garamond" w:hAnsi="Garamond"/>
                            <w:b/>
                            <w:sz w:val="18"/>
                            <w:szCs w:val="18"/>
                            <w:u w:val="single"/>
                          </w:rPr>
                          <w:t>OUR CUSTOMERS</w:t>
                        </w:r>
                      </w:p>
                      <w:p w:rsidR="00A642A5" w:rsidRPr="002D5FF0" w:rsidRDefault="004044D9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8"/>
                          </w:numPr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O</w:t>
                        </w:r>
                        <w:r w:rsidR="003A76AE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ffices, </w:t>
                        </w: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M</w:t>
                        </w:r>
                        <w:r w:rsidR="003A76AE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 xml:space="preserve">inistries and </w:t>
                        </w: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A</w:t>
                        </w:r>
                        <w:r w:rsidR="003A76AE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gencie</w:t>
                        </w: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s</w:t>
                        </w:r>
                        <w:r w:rsidR="003A76AE"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(OMAs)</w:t>
                        </w:r>
                      </w:p>
                      <w:p w:rsidR="004044D9" w:rsidRPr="002D5FF0" w:rsidRDefault="004044D9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8"/>
                          </w:numPr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Aviation Industry</w:t>
                        </w:r>
                      </w:p>
                      <w:p w:rsidR="004044D9" w:rsidRPr="002D5FF0" w:rsidRDefault="004044D9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8"/>
                          </w:numPr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General Public</w:t>
                        </w:r>
                      </w:p>
                      <w:p w:rsidR="009649C4" w:rsidRPr="002D5FF0" w:rsidRDefault="009649C4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8"/>
                          </w:numPr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Farmers</w:t>
                        </w:r>
                      </w:p>
                      <w:p w:rsidR="00FC1958" w:rsidRPr="002D5FF0" w:rsidRDefault="004044D9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8"/>
                          </w:numPr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Fonts w:ascii="Garamond" w:eastAsia="Times New Roman" w:hAnsi="Garamond" w:cs="Helvetica"/>
                            <w:bCs/>
                            <w:color w:val="000000"/>
                            <w:kern w:val="28"/>
                            <w:sz w:val="18"/>
                            <w:szCs w:val="18"/>
                          </w:rPr>
                          <w:t>Media</w:t>
                        </w:r>
                      </w:p>
                      <w:p w:rsidR="007C59F9" w:rsidRPr="00A050AC" w:rsidRDefault="007C59F9" w:rsidP="002D5FF0">
                        <w:pPr>
                          <w:pStyle w:val="ListParagraph"/>
                          <w:widowControl w:val="0"/>
                          <w:spacing w:after="0"/>
                          <w:ind w:left="360"/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38" o:spid="_x0000_s1063" style="position:absolute;visibility:visible;mso-wrap-style:square" from="11205,10668" to="11205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" strokecolor="blue" strokeweight="1pt">
                  <v:shadow color="#ccc"/>
                </v:line>
                <v:shape id="Text Box 139" o:spid="_x0000_s1064" type="#_x0000_t202" style="position:absolute;left:10868;top:10676;width:304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D62073" w:rsidRPr="00697647" w:rsidRDefault="00095D26" w:rsidP="00A642A5">
                        <w:pPr>
                          <w:widowControl w:val="0"/>
                          <w:jc w:val="both"/>
                          <w:rPr>
                            <w:rFonts w:ascii="Arial Narrow" w:hAnsi="Arial Narrow"/>
                          </w:rPr>
                        </w:pPr>
                        <w:r w:rsidRPr="00095D26">
                          <w:rPr>
                            <w:rFonts w:eastAsia="Calibri"/>
                            <w:i/>
                            <w:sz w:val="16"/>
                            <w:szCs w:val="16"/>
                            <w:lang w:val="en-ZA"/>
                          </w:rPr>
                          <w:t>.</w:t>
                        </w:r>
                        <w:r w:rsidR="00E96FF9" w:rsidRPr="00095D26">
                          <w:rPr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 xml:space="preserve">   </w:t>
                        </w:r>
                      </w:p>
                      <w:p w:rsidR="006E6DF4" w:rsidRPr="002D5FF0" w:rsidRDefault="006E6DF4" w:rsidP="006E6DF4">
                        <w:pPr>
                          <w:pStyle w:val="ListParagraph"/>
                          <w:spacing w:after="0" w:line="240" w:lineRule="auto"/>
                          <w:ind w:left="776"/>
                          <w:jc w:val="both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7C59F9" w:rsidRPr="002D5FF0" w:rsidRDefault="00295C40" w:rsidP="006E6DF4">
                        <w:pPr>
                          <w:pStyle w:val="ListParagraph"/>
                          <w:spacing w:after="0" w:line="240" w:lineRule="auto"/>
                          <w:ind w:left="776"/>
                          <w:jc w:val="both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OUR COMMITMENT </w:t>
                        </w:r>
                        <w:r w:rsidR="007C59F9" w:rsidRPr="002D5FF0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TO YOU</w:t>
                        </w:r>
                      </w:p>
                      <w:p w:rsidR="007C59F9" w:rsidRPr="002D5FF0" w:rsidRDefault="007C59F9" w:rsidP="007C59F9">
                        <w:pPr>
                          <w:widowControl w:val="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D5045E" w:rsidRPr="002D5FF0" w:rsidRDefault="00D5045E" w:rsidP="000C4D9C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Our commitment to our customers is the provision of effective and efficient services</w:t>
                        </w:r>
                        <w:r w:rsidR="00693E2D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 and</w:t>
                        </w:r>
                      </w:p>
                      <w:p w:rsidR="00C77C6D" w:rsidRPr="002D5FF0" w:rsidRDefault="00C77C6D" w:rsidP="00DD2AB3">
                        <w:pPr>
                          <w:pStyle w:val="ListParagraph"/>
                          <w:spacing w:after="0" w:line="240" w:lineRule="auto"/>
                          <w:ind w:left="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693E2D" w:rsidRPr="002D5FF0" w:rsidRDefault="007C59F9" w:rsidP="000C4D9C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 strive to execute our duties within the following guiding</w:t>
                        </w:r>
                        <w:r w:rsidR="00E74DB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VALUES</w:t>
                        </w: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D5FF0" w:rsidRDefault="002D5FF0" w:rsidP="002D5FF0">
                        <w:p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2D5FF0" w:rsidRPr="006636CD" w:rsidRDefault="002D5FF0" w:rsidP="002D5FF0">
                        <w:pPr>
                          <w:widowControl w:val="0"/>
                          <w:spacing w:after="40"/>
                          <w:ind w:left="360"/>
                          <w:jc w:val="center"/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Accountability:</w:t>
                        </w:r>
                      </w:p>
                      <w:p w:rsidR="002D5FF0" w:rsidRPr="006636CD" w:rsidRDefault="002D5FF0" w:rsidP="002D5FF0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We pride ourselves in being good stewards of all the resources that we have been entrusted with. We will at all times assume full ownership and responsibility of all actions.</w:t>
                        </w:r>
                      </w:p>
                      <w:p w:rsidR="002D5FF0" w:rsidRPr="006636CD" w:rsidRDefault="002D5FF0" w:rsidP="002D5FF0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Integrity:</w:t>
                        </w:r>
                      </w:p>
                      <w:p w:rsidR="002D5FF0" w:rsidRPr="006636CD" w:rsidRDefault="002D5FF0" w:rsidP="002D5FF0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We conduct ourselves in a consistency manner in accordance with a strong set of moral, values and following applicable ethical guidelines of the Public Services principles.</w:t>
                        </w:r>
                      </w:p>
                      <w:p w:rsidR="002D5FF0" w:rsidRPr="006636CD" w:rsidRDefault="002D5FF0" w:rsidP="002D5FF0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Transparency:</w:t>
                        </w:r>
                      </w:p>
                      <w:p w:rsidR="002D5FF0" w:rsidRPr="006636CD" w:rsidRDefault="002D5FF0" w:rsidP="002D5FF0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We behave in an open, transparent manner when dealing with our internal and external stakeholders (clients).</w:t>
                        </w:r>
                      </w:p>
                      <w:p w:rsidR="002D5FF0" w:rsidRPr="006636CD" w:rsidRDefault="002D5FF0" w:rsidP="002D5FF0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Innovation:</w:t>
                        </w:r>
                      </w:p>
                      <w:p w:rsidR="002D5FF0" w:rsidRPr="006636CD" w:rsidRDefault="002D5FF0" w:rsidP="002D5FF0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We focus on practical implementation of new ideas that results in the introduction of new goods and services or improvement in offering goods and services.</w:t>
                        </w:r>
                      </w:p>
                      <w:p w:rsidR="002D5FF0" w:rsidRPr="006636CD" w:rsidRDefault="002D5FF0" w:rsidP="002D5FF0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Customer Centric:</w:t>
                        </w:r>
                      </w:p>
                      <w:p w:rsidR="002D5FF0" w:rsidRPr="006636CD" w:rsidRDefault="002D5FF0" w:rsidP="002D5FF0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Our customer is the focal point of all decisions related to delivering quality goods and services. We value the customer`s experience and relationship as the first priority.</w:t>
                        </w:r>
                      </w:p>
                      <w:p w:rsidR="002D5FF0" w:rsidRPr="00300DD9" w:rsidRDefault="002D5FF0" w:rsidP="002D5FF0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Teamwork:</w:t>
                        </w:r>
                      </w:p>
                      <w:p w:rsidR="002D5FF0" w:rsidRDefault="002D5FF0" w:rsidP="002D5FF0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We work in a collaborative manner to achieve a common goal or to complete a task in the most effective and efficient way.</w:t>
                        </w:r>
                      </w:p>
                      <w:p w:rsidR="002D5FF0" w:rsidRPr="002D5FF0" w:rsidRDefault="002D5FF0" w:rsidP="002D5FF0">
                        <w:p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CA0941" w:rsidRPr="002D5FF0" w:rsidRDefault="00CA0941" w:rsidP="00CA0941">
                        <w:pPr>
                          <w:widowControl w:val="0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OUR SERVICE PROMISE/STANDARDS</w:t>
                        </w:r>
                      </w:p>
                      <w:p w:rsidR="00651CD4" w:rsidRPr="002D5FF0" w:rsidRDefault="00651CD4" w:rsidP="00625F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186" w:lineRule="exact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25F14" w:rsidRDefault="00BA2CA1" w:rsidP="00625F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186" w:lineRule="exact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 will:</w:t>
                        </w:r>
                      </w:p>
                      <w:p w:rsidR="00DD1B5F" w:rsidRPr="002D5FF0" w:rsidRDefault="00DD1B5F" w:rsidP="00625F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186" w:lineRule="exact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0F00FC" w:rsidRPr="002D5FF0" w:rsidRDefault="000F00FC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ollect weather related data</w:t>
                        </w:r>
                        <w:r w:rsidR="008B6624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on </w:t>
                        </w:r>
                        <w:r w:rsidR="00443232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n</w:t>
                        </w:r>
                        <w:r w:rsidR="008B6624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r w:rsidR="00443232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hourly basis</w:t>
                        </w: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443232" w:rsidRPr="002D5FF0" w:rsidRDefault="00443232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Verify and analyze the weather data on a daily basis</w:t>
                        </w:r>
                      </w:p>
                      <w:p w:rsidR="000F00FC" w:rsidRPr="002D5FF0" w:rsidRDefault="000F00FC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apture and process the data in the information system</w:t>
                        </w:r>
                        <w:r w:rsidR="008B6624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on a daily basis</w:t>
                        </w:r>
                      </w:p>
                      <w:p w:rsidR="000F00FC" w:rsidRPr="002D5FF0" w:rsidRDefault="000F00FC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Manage and store digital data in the database </w:t>
                        </w:r>
                        <w:r w:rsidR="008B6624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t all times</w:t>
                        </w:r>
                      </w:p>
                      <w:p w:rsidR="000F00FC" w:rsidRPr="002D5FF0" w:rsidRDefault="000F00FC" w:rsidP="000C4D9C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Retrieve and provide </w:t>
                        </w:r>
                        <w:r w:rsidR="00443232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meteorological data</w:t>
                        </w:r>
                        <w:r w:rsidR="008B6624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hen the need </w:t>
                        </w:r>
                        <w:r w:rsidR="00443232" w:rsidRPr="002D5FF0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rises</w:t>
                        </w:r>
                      </w:p>
                      <w:p w:rsidR="00EB4563" w:rsidRPr="00294D66" w:rsidRDefault="00EB4563" w:rsidP="00EB4563">
                        <w:pPr>
                          <w:widowControl w:val="0"/>
                          <w:rPr>
                            <w:rFonts w:cs="Arial"/>
                            <w:i/>
                            <w:color w:val="FF0000"/>
                          </w:rPr>
                        </w:pPr>
                      </w:p>
                      <w:p w:rsidR="00930407" w:rsidRPr="00DB78FF" w:rsidRDefault="00EB4563" w:rsidP="007C59F9">
                        <w:pPr>
                          <w:widowControl w:val="0"/>
                          <w:rPr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</w:pPr>
                        <w:r w:rsidRPr="00E516BF">
                          <w:rPr>
                            <w:b/>
                            <w:bCs/>
                            <w:color w:val="auto"/>
                          </w:rPr>
                          <w:t xml:space="preserve">    </w:t>
                        </w:r>
                        <w:r w:rsidRPr="00B749C5">
                          <w:rPr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  <w:t xml:space="preserve">                               </w:t>
                        </w:r>
                      </w:p>
                    </w:txbxContent>
                  </v:textbox>
                </v:shape>
                <v:line id="Line 140" o:spid="_x0000_s1065" style="position:absolute;visibility:visible;mso-wrap-style:square" from="10848,10640" to="1084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" strokecolor="blue" strokeweight="1pt">
                  <v:shadow color="#ccc"/>
                </v:line>
                <v:rect id="Rectangle 141" o:spid="_x0000_s1066" style="position:absolute;left:10483;top:11317;width:1069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group id="Group 142" o:spid="_x0000_s1067" style="position:absolute;left:11386;top:11366;width:108;height:8" coordorigin="265366,263366" coordsize="1085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3" o:spid="_x0000_s1068" style="position:absolute;left:265366;top:263366;width:10859;height:8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" filled="f" fillcolor="black" stroked="f" strokeweight="0" insetpen="t">
                    <o:lock v:ext="edit" shapetype="t"/>
                    <v:textbox inset="2.88pt,2.88pt,2.88pt,2.88pt"/>
                  </v:rect>
                  <v:oval id="Oval 144" o:spid="_x0000_s1069" style="position:absolute;left:265366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5" o:spid="_x0000_s1070" style="position:absolute;left:267046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6" o:spid="_x0000_s1071" style="position:absolute;left:268727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7" o:spid="_x0000_s1072" style="position:absolute;left:270407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8" o:spid="_x0000_s1073" style="position:absolute;left:272088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9" o:spid="_x0000_s1074" style="position:absolute;left:273768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50" o:spid="_x0000_s1075" style="position:absolute;left:275449;top:263366;width:775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rect id="Rectangle 151" o:spid="_x0000_s1076" style="position:absolute;left:10483;top:10640;width:106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shape id="Text Box 152" o:spid="_x0000_s1077" type="#_x0000_t202" style="position:absolute;left:10492;top:10663;width:137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" filled="f" stroked="f" strokeweight="0" insetpen="t">
                  <v:textbox inset="2.85pt,2.85pt,2.85pt,2.85pt">
                    <w:txbxContent>
                      <w:p w:rsidR="00093F03" w:rsidRDefault="00093F03" w:rsidP="003E008A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color w:val="0033CC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59EA" w:rsidRPr="00BB7A4C">
        <w:rPr>
          <w:rFonts w:ascii="Arial Narrow" w:hAnsi="Arial Narrow"/>
          <w:i/>
          <w:iCs/>
          <w:color w:val="000099"/>
        </w:rPr>
        <w:t xml:space="preserve"> </w:t>
      </w:r>
    </w:p>
    <w:p w:rsidR="002505E2" w:rsidRPr="002505E2" w:rsidRDefault="00E459EA" w:rsidP="002505E2">
      <w:pPr>
        <w:widowControl w:val="0"/>
      </w:pPr>
      <w:r w:rsidRPr="00B06C70">
        <w:t> </w:t>
      </w:r>
    </w:p>
    <w:p w:rsidR="00882091" w:rsidRDefault="00882091"/>
    <w:sectPr w:rsidR="00882091" w:rsidSect="003E008A">
      <w:pgSz w:w="16834" w:h="11909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778" w:rsidRDefault="00581778" w:rsidP="00044A6E">
      <w:r>
        <w:separator/>
      </w:r>
    </w:p>
  </w:endnote>
  <w:endnote w:type="continuationSeparator" w:id="0">
    <w:p w:rsidR="00581778" w:rsidRDefault="00581778" w:rsidP="0004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778" w:rsidRDefault="00581778" w:rsidP="00044A6E">
      <w:r>
        <w:separator/>
      </w:r>
    </w:p>
  </w:footnote>
  <w:footnote w:type="continuationSeparator" w:id="0">
    <w:p w:rsidR="00581778" w:rsidRDefault="00581778" w:rsidP="0004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6C7"/>
    <w:multiLevelType w:val="hybridMultilevel"/>
    <w:tmpl w:val="FD8452E8"/>
    <w:lvl w:ilvl="0" w:tplc="04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" w15:restartNumberingAfterBreak="0">
    <w:nsid w:val="03F464E2"/>
    <w:multiLevelType w:val="hybridMultilevel"/>
    <w:tmpl w:val="EC760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1012A"/>
    <w:multiLevelType w:val="hybridMultilevel"/>
    <w:tmpl w:val="D406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6AD"/>
    <w:multiLevelType w:val="hybridMultilevel"/>
    <w:tmpl w:val="4F46C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2046E"/>
    <w:multiLevelType w:val="hybridMultilevel"/>
    <w:tmpl w:val="49082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26402"/>
    <w:multiLevelType w:val="hybridMultilevel"/>
    <w:tmpl w:val="CFDA9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51252"/>
    <w:multiLevelType w:val="hybridMultilevel"/>
    <w:tmpl w:val="18F25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9A4791"/>
    <w:multiLevelType w:val="hybridMultilevel"/>
    <w:tmpl w:val="6F686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967657"/>
    <w:multiLevelType w:val="hybridMultilevel"/>
    <w:tmpl w:val="5ED21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0E0817"/>
    <w:multiLevelType w:val="hybridMultilevel"/>
    <w:tmpl w:val="37F2A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7E18CF"/>
    <w:multiLevelType w:val="hybridMultilevel"/>
    <w:tmpl w:val="C5609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8458F7"/>
    <w:multiLevelType w:val="hybridMultilevel"/>
    <w:tmpl w:val="9EB04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435BD"/>
    <w:multiLevelType w:val="hybridMultilevel"/>
    <w:tmpl w:val="C73A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8A"/>
    <w:rsid w:val="0000171F"/>
    <w:rsid w:val="00016756"/>
    <w:rsid w:val="00021B27"/>
    <w:rsid w:val="00026300"/>
    <w:rsid w:val="00036E00"/>
    <w:rsid w:val="00037A0B"/>
    <w:rsid w:val="00044A6E"/>
    <w:rsid w:val="00054037"/>
    <w:rsid w:val="00064891"/>
    <w:rsid w:val="00077116"/>
    <w:rsid w:val="00081E7B"/>
    <w:rsid w:val="000820D7"/>
    <w:rsid w:val="00085A21"/>
    <w:rsid w:val="00091B6E"/>
    <w:rsid w:val="00092478"/>
    <w:rsid w:val="00093F03"/>
    <w:rsid w:val="00095D26"/>
    <w:rsid w:val="00096FD7"/>
    <w:rsid w:val="000A0C95"/>
    <w:rsid w:val="000A756B"/>
    <w:rsid w:val="000A7EC1"/>
    <w:rsid w:val="000B25F5"/>
    <w:rsid w:val="000B616F"/>
    <w:rsid w:val="000B7F09"/>
    <w:rsid w:val="000C2C63"/>
    <w:rsid w:val="000C4D9C"/>
    <w:rsid w:val="000C7471"/>
    <w:rsid w:val="000D6E90"/>
    <w:rsid w:val="000E2035"/>
    <w:rsid w:val="000E79B0"/>
    <w:rsid w:val="000F00FC"/>
    <w:rsid w:val="00103165"/>
    <w:rsid w:val="00104938"/>
    <w:rsid w:val="00106420"/>
    <w:rsid w:val="00113925"/>
    <w:rsid w:val="001246AC"/>
    <w:rsid w:val="00124D46"/>
    <w:rsid w:val="00130629"/>
    <w:rsid w:val="00132C5C"/>
    <w:rsid w:val="001401DC"/>
    <w:rsid w:val="00157589"/>
    <w:rsid w:val="001737F9"/>
    <w:rsid w:val="001744A1"/>
    <w:rsid w:val="00175043"/>
    <w:rsid w:val="00187001"/>
    <w:rsid w:val="001A1866"/>
    <w:rsid w:val="001A3104"/>
    <w:rsid w:val="001A38EB"/>
    <w:rsid w:val="001A7897"/>
    <w:rsid w:val="001B5740"/>
    <w:rsid w:val="001B6533"/>
    <w:rsid w:val="001C758F"/>
    <w:rsid w:val="001D1005"/>
    <w:rsid w:val="001D5280"/>
    <w:rsid w:val="001D568C"/>
    <w:rsid w:val="001E73DE"/>
    <w:rsid w:val="001F140E"/>
    <w:rsid w:val="002055AC"/>
    <w:rsid w:val="00207F77"/>
    <w:rsid w:val="0021017E"/>
    <w:rsid w:val="00210E25"/>
    <w:rsid w:val="002110C5"/>
    <w:rsid w:val="00215050"/>
    <w:rsid w:val="00221681"/>
    <w:rsid w:val="002323C4"/>
    <w:rsid w:val="0023413A"/>
    <w:rsid w:val="00234B2A"/>
    <w:rsid w:val="00245ABB"/>
    <w:rsid w:val="002505E2"/>
    <w:rsid w:val="0025142A"/>
    <w:rsid w:val="00255EC2"/>
    <w:rsid w:val="0025767D"/>
    <w:rsid w:val="0027063C"/>
    <w:rsid w:val="002722A2"/>
    <w:rsid w:val="00274370"/>
    <w:rsid w:val="00276C89"/>
    <w:rsid w:val="00276E53"/>
    <w:rsid w:val="00280E47"/>
    <w:rsid w:val="00282398"/>
    <w:rsid w:val="002853F1"/>
    <w:rsid w:val="00287C6F"/>
    <w:rsid w:val="0029046B"/>
    <w:rsid w:val="00292A99"/>
    <w:rsid w:val="00295C40"/>
    <w:rsid w:val="002A3619"/>
    <w:rsid w:val="002A5830"/>
    <w:rsid w:val="002B1110"/>
    <w:rsid w:val="002C2F67"/>
    <w:rsid w:val="002D5FF0"/>
    <w:rsid w:val="002E455D"/>
    <w:rsid w:val="002E5B6A"/>
    <w:rsid w:val="002E7B02"/>
    <w:rsid w:val="00300C65"/>
    <w:rsid w:val="00304925"/>
    <w:rsid w:val="003062DF"/>
    <w:rsid w:val="00320A4E"/>
    <w:rsid w:val="003352C0"/>
    <w:rsid w:val="003424E5"/>
    <w:rsid w:val="0034426E"/>
    <w:rsid w:val="00352632"/>
    <w:rsid w:val="0036242D"/>
    <w:rsid w:val="00364D59"/>
    <w:rsid w:val="00367B45"/>
    <w:rsid w:val="003729FF"/>
    <w:rsid w:val="00372E3F"/>
    <w:rsid w:val="00377423"/>
    <w:rsid w:val="003779D9"/>
    <w:rsid w:val="0038019C"/>
    <w:rsid w:val="00384D89"/>
    <w:rsid w:val="0038643D"/>
    <w:rsid w:val="00395920"/>
    <w:rsid w:val="00395E89"/>
    <w:rsid w:val="003A1C5E"/>
    <w:rsid w:val="003A76AE"/>
    <w:rsid w:val="003B0748"/>
    <w:rsid w:val="003B36B7"/>
    <w:rsid w:val="003B7D73"/>
    <w:rsid w:val="003D4FD6"/>
    <w:rsid w:val="003D7E3B"/>
    <w:rsid w:val="003E008A"/>
    <w:rsid w:val="003E2F5A"/>
    <w:rsid w:val="003E74B4"/>
    <w:rsid w:val="004044D9"/>
    <w:rsid w:val="004047FC"/>
    <w:rsid w:val="00430CD4"/>
    <w:rsid w:val="00432A8D"/>
    <w:rsid w:val="00440003"/>
    <w:rsid w:val="00443232"/>
    <w:rsid w:val="00453C72"/>
    <w:rsid w:val="004606CB"/>
    <w:rsid w:val="00466C39"/>
    <w:rsid w:val="00475DBC"/>
    <w:rsid w:val="004963BC"/>
    <w:rsid w:val="004B07D4"/>
    <w:rsid w:val="004B1404"/>
    <w:rsid w:val="004B393E"/>
    <w:rsid w:val="004C1972"/>
    <w:rsid w:val="004C3C95"/>
    <w:rsid w:val="005007BF"/>
    <w:rsid w:val="0050361F"/>
    <w:rsid w:val="005109AC"/>
    <w:rsid w:val="00512836"/>
    <w:rsid w:val="00517ACF"/>
    <w:rsid w:val="00517E5A"/>
    <w:rsid w:val="00520C40"/>
    <w:rsid w:val="00523174"/>
    <w:rsid w:val="005231D1"/>
    <w:rsid w:val="00523466"/>
    <w:rsid w:val="00523874"/>
    <w:rsid w:val="00530BFC"/>
    <w:rsid w:val="00530E65"/>
    <w:rsid w:val="00536D8F"/>
    <w:rsid w:val="0054246D"/>
    <w:rsid w:val="00542539"/>
    <w:rsid w:val="00542A77"/>
    <w:rsid w:val="00546BF1"/>
    <w:rsid w:val="0054780B"/>
    <w:rsid w:val="005578D0"/>
    <w:rsid w:val="00570A72"/>
    <w:rsid w:val="00581778"/>
    <w:rsid w:val="005867D3"/>
    <w:rsid w:val="00595D1E"/>
    <w:rsid w:val="005963FD"/>
    <w:rsid w:val="00596A14"/>
    <w:rsid w:val="00597BE2"/>
    <w:rsid w:val="005A5B36"/>
    <w:rsid w:val="005B062D"/>
    <w:rsid w:val="005B3DFC"/>
    <w:rsid w:val="005B64C9"/>
    <w:rsid w:val="005B7766"/>
    <w:rsid w:val="005C6497"/>
    <w:rsid w:val="005F39C7"/>
    <w:rsid w:val="005F7B82"/>
    <w:rsid w:val="0060179A"/>
    <w:rsid w:val="006071AC"/>
    <w:rsid w:val="00625F14"/>
    <w:rsid w:val="00626456"/>
    <w:rsid w:val="00634A30"/>
    <w:rsid w:val="0063544A"/>
    <w:rsid w:val="00644112"/>
    <w:rsid w:val="00645A25"/>
    <w:rsid w:val="00647DF3"/>
    <w:rsid w:val="00651CD4"/>
    <w:rsid w:val="006553D8"/>
    <w:rsid w:val="00661A47"/>
    <w:rsid w:val="00663353"/>
    <w:rsid w:val="00666A03"/>
    <w:rsid w:val="006735BC"/>
    <w:rsid w:val="006737C9"/>
    <w:rsid w:val="00684E1A"/>
    <w:rsid w:val="00686057"/>
    <w:rsid w:val="00693E2D"/>
    <w:rsid w:val="0069579A"/>
    <w:rsid w:val="00696557"/>
    <w:rsid w:val="00697431"/>
    <w:rsid w:val="006A255B"/>
    <w:rsid w:val="006A25C1"/>
    <w:rsid w:val="006A2A65"/>
    <w:rsid w:val="006A34F2"/>
    <w:rsid w:val="006E062C"/>
    <w:rsid w:val="006E697E"/>
    <w:rsid w:val="006E6DF4"/>
    <w:rsid w:val="006F013E"/>
    <w:rsid w:val="006F17E5"/>
    <w:rsid w:val="006F3C25"/>
    <w:rsid w:val="006F7370"/>
    <w:rsid w:val="007076F0"/>
    <w:rsid w:val="00711D7F"/>
    <w:rsid w:val="00713C3C"/>
    <w:rsid w:val="00720626"/>
    <w:rsid w:val="007215B2"/>
    <w:rsid w:val="00723181"/>
    <w:rsid w:val="00727047"/>
    <w:rsid w:val="00727A85"/>
    <w:rsid w:val="00733CC3"/>
    <w:rsid w:val="00741299"/>
    <w:rsid w:val="00751E29"/>
    <w:rsid w:val="00752FBB"/>
    <w:rsid w:val="00755239"/>
    <w:rsid w:val="00755D5C"/>
    <w:rsid w:val="007622BF"/>
    <w:rsid w:val="007775F4"/>
    <w:rsid w:val="00780439"/>
    <w:rsid w:val="00780B97"/>
    <w:rsid w:val="007821F1"/>
    <w:rsid w:val="00794953"/>
    <w:rsid w:val="007960E8"/>
    <w:rsid w:val="007A6D42"/>
    <w:rsid w:val="007B0217"/>
    <w:rsid w:val="007B3DB6"/>
    <w:rsid w:val="007B7888"/>
    <w:rsid w:val="007C461F"/>
    <w:rsid w:val="007C59F9"/>
    <w:rsid w:val="007E221B"/>
    <w:rsid w:val="007E6DE8"/>
    <w:rsid w:val="007E6FC1"/>
    <w:rsid w:val="007F625A"/>
    <w:rsid w:val="008077C8"/>
    <w:rsid w:val="00814AAD"/>
    <w:rsid w:val="00827076"/>
    <w:rsid w:val="00830986"/>
    <w:rsid w:val="00832AEC"/>
    <w:rsid w:val="00843C11"/>
    <w:rsid w:val="0084611B"/>
    <w:rsid w:val="00853B66"/>
    <w:rsid w:val="008626AE"/>
    <w:rsid w:val="00865EC7"/>
    <w:rsid w:val="00871609"/>
    <w:rsid w:val="00871B97"/>
    <w:rsid w:val="0087324C"/>
    <w:rsid w:val="0087425B"/>
    <w:rsid w:val="008768A6"/>
    <w:rsid w:val="00882091"/>
    <w:rsid w:val="00883E15"/>
    <w:rsid w:val="00896D7D"/>
    <w:rsid w:val="008A24E1"/>
    <w:rsid w:val="008A58C9"/>
    <w:rsid w:val="008B5426"/>
    <w:rsid w:val="008B6624"/>
    <w:rsid w:val="008B7944"/>
    <w:rsid w:val="008B7BBE"/>
    <w:rsid w:val="008C0748"/>
    <w:rsid w:val="008D0D83"/>
    <w:rsid w:val="008D7172"/>
    <w:rsid w:val="008D7618"/>
    <w:rsid w:val="008E6D45"/>
    <w:rsid w:val="0090261F"/>
    <w:rsid w:val="00930407"/>
    <w:rsid w:val="009305C2"/>
    <w:rsid w:val="009345A4"/>
    <w:rsid w:val="00940FF3"/>
    <w:rsid w:val="0096034C"/>
    <w:rsid w:val="009607D0"/>
    <w:rsid w:val="009649C4"/>
    <w:rsid w:val="009668D2"/>
    <w:rsid w:val="009669C9"/>
    <w:rsid w:val="00973E65"/>
    <w:rsid w:val="009874BA"/>
    <w:rsid w:val="00994835"/>
    <w:rsid w:val="00995E16"/>
    <w:rsid w:val="009A08A5"/>
    <w:rsid w:val="009A3C46"/>
    <w:rsid w:val="009C0015"/>
    <w:rsid w:val="009C1E53"/>
    <w:rsid w:val="009E3CB9"/>
    <w:rsid w:val="009E55B3"/>
    <w:rsid w:val="00A001C6"/>
    <w:rsid w:val="00A01A8B"/>
    <w:rsid w:val="00A050AC"/>
    <w:rsid w:val="00A14401"/>
    <w:rsid w:val="00A406F6"/>
    <w:rsid w:val="00A5064E"/>
    <w:rsid w:val="00A54046"/>
    <w:rsid w:val="00A642A5"/>
    <w:rsid w:val="00A741F3"/>
    <w:rsid w:val="00A81D03"/>
    <w:rsid w:val="00A829DB"/>
    <w:rsid w:val="00A958C6"/>
    <w:rsid w:val="00AA1B35"/>
    <w:rsid w:val="00AA35EE"/>
    <w:rsid w:val="00AC222F"/>
    <w:rsid w:val="00AD4175"/>
    <w:rsid w:val="00AD4528"/>
    <w:rsid w:val="00AF16D2"/>
    <w:rsid w:val="00B01352"/>
    <w:rsid w:val="00B06C70"/>
    <w:rsid w:val="00B10160"/>
    <w:rsid w:val="00B10AAB"/>
    <w:rsid w:val="00B13D71"/>
    <w:rsid w:val="00B3087F"/>
    <w:rsid w:val="00B311A2"/>
    <w:rsid w:val="00B50357"/>
    <w:rsid w:val="00B70A3A"/>
    <w:rsid w:val="00B71CBC"/>
    <w:rsid w:val="00B71EE0"/>
    <w:rsid w:val="00B867E8"/>
    <w:rsid w:val="00B8689D"/>
    <w:rsid w:val="00B93E19"/>
    <w:rsid w:val="00B94255"/>
    <w:rsid w:val="00BA2119"/>
    <w:rsid w:val="00BA2CA1"/>
    <w:rsid w:val="00BA364E"/>
    <w:rsid w:val="00BB7A4C"/>
    <w:rsid w:val="00BC6D73"/>
    <w:rsid w:val="00BD2D52"/>
    <w:rsid w:val="00BD4E93"/>
    <w:rsid w:val="00BE5313"/>
    <w:rsid w:val="00BF2150"/>
    <w:rsid w:val="00BF4C59"/>
    <w:rsid w:val="00BF4D0D"/>
    <w:rsid w:val="00C00ACA"/>
    <w:rsid w:val="00C06939"/>
    <w:rsid w:val="00C06AA5"/>
    <w:rsid w:val="00C07418"/>
    <w:rsid w:val="00C11B87"/>
    <w:rsid w:val="00C24BFC"/>
    <w:rsid w:val="00C25936"/>
    <w:rsid w:val="00C2731E"/>
    <w:rsid w:val="00C33B7B"/>
    <w:rsid w:val="00C422A3"/>
    <w:rsid w:val="00C63839"/>
    <w:rsid w:val="00C66556"/>
    <w:rsid w:val="00C74C25"/>
    <w:rsid w:val="00C77C6D"/>
    <w:rsid w:val="00C91451"/>
    <w:rsid w:val="00C94FB3"/>
    <w:rsid w:val="00CA0941"/>
    <w:rsid w:val="00CA57CC"/>
    <w:rsid w:val="00CB54AD"/>
    <w:rsid w:val="00CB5E07"/>
    <w:rsid w:val="00CD6D50"/>
    <w:rsid w:val="00CE442C"/>
    <w:rsid w:val="00CF091B"/>
    <w:rsid w:val="00CF23CF"/>
    <w:rsid w:val="00CF5536"/>
    <w:rsid w:val="00D0298A"/>
    <w:rsid w:val="00D0498E"/>
    <w:rsid w:val="00D16A3D"/>
    <w:rsid w:val="00D20A70"/>
    <w:rsid w:val="00D43CAD"/>
    <w:rsid w:val="00D5045E"/>
    <w:rsid w:val="00D62073"/>
    <w:rsid w:val="00D9127C"/>
    <w:rsid w:val="00DA0DFC"/>
    <w:rsid w:val="00DA2B7A"/>
    <w:rsid w:val="00DA323B"/>
    <w:rsid w:val="00DA65E0"/>
    <w:rsid w:val="00DB260B"/>
    <w:rsid w:val="00DB4D86"/>
    <w:rsid w:val="00DB78FF"/>
    <w:rsid w:val="00DC2071"/>
    <w:rsid w:val="00DC4BB3"/>
    <w:rsid w:val="00DD1B5F"/>
    <w:rsid w:val="00DD2AB3"/>
    <w:rsid w:val="00DD4F77"/>
    <w:rsid w:val="00DD6C81"/>
    <w:rsid w:val="00DF1D13"/>
    <w:rsid w:val="00E004A3"/>
    <w:rsid w:val="00E0176F"/>
    <w:rsid w:val="00E02AE8"/>
    <w:rsid w:val="00E03500"/>
    <w:rsid w:val="00E12EAC"/>
    <w:rsid w:val="00E33359"/>
    <w:rsid w:val="00E3410C"/>
    <w:rsid w:val="00E35B15"/>
    <w:rsid w:val="00E452D6"/>
    <w:rsid w:val="00E459EA"/>
    <w:rsid w:val="00E516BF"/>
    <w:rsid w:val="00E5467D"/>
    <w:rsid w:val="00E60737"/>
    <w:rsid w:val="00E63BC2"/>
    <w:rsid w:val="00E73F36"/>
    <w:rsid w:val="00E74DB3"/>
    <w:rsid w:val="00E75E32"/>
    <w:rsid w:val="00E80977"/>
    <w:rsid w:val="00E87C1B"/>
    <w:rsid w:val="00E96C3B"/>
    <w:rsid w:val="00E96FF9"/>
    <w:rsid w:val="00EA5A33"/>
    <w:rsid w:val="00EB36A2"/>
    <w:rsid w:val="00EB4563"/>
    <w:rsid w:val="00EB6F1F"/>
    <w:rsid w:val="00ED3ACB"/>
    <w:rsid w:val="00ED795B"/>
    <w:rsid w:val="00EE469B"/>
    <w:rsid w:val="00EF487A"/>
    <w:rsid w:val="00F0096F"/>
    <w:rsid w:val="00F25667"/>
    <w:rsid w:val="00F25B64"/>
    <w:rsid w:val="00F30667"/>
    <w:rsid w:val="00F30ED0"/>
    <w:rsid w:val="00F42D23"/>
    <w:rsid w:val="00F52279"/>
    <w:rsid w:val="00F527C8"/>
    <w:rsid w:val="00F53266"/>
    <w:rsid w:val="00F54CA1"/>
    <w:rsid w:val="00F605CA"/>
    <w:rsid w:val="00F650BB"/>
    <w:rsid w:val="00F67933"/>
    <w:rsid w:val="00F87610"/>
    <w:rsid w:val="00FB13E5"/>
    <w:rsid w:val="00FB5C27"/>
    <w:rsid w:val="00FB64EE"/>
    <w:rsid w:val="00FC1958"/>
    <w:rsid w:val="00FD0CEB"/>
    <w:rsid w:val="00FD3EC3"/>
    <w:rsid w:val="00FD4210"/>
    <w:rsid w:val="00FD4C11"/>
    <w:rsid w:val="00FD59B3"/>
    <w:rsid w:val="00FE4B46"/>
    <w:rsid w:val="00FE5E0B"/>
    <w:rsid w:val="00FF15A1"/>
    <w:rsid w:val="00FF426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7778F4-07CB-4AE9-B869-4E4B43DA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8A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F30E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B1404"/>
    <w:pPr>
      <w:spacing w:after="120"/>
    </w:pPr>
    <w:rPr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rsid w:val="004B1404"/>
  </w:style>
  <w:style w:type="paragraph" w:styleId="ListParagraph">
    <w:name w:val="List Paragraph"/>
    <w:basedOn w:val="Normal"/>
    <w:uiPriority w:val="34"/>
    <w:qFormat/>
    <w:rsid w:val="00130629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nhideWhenUsed/>
    <w:rsid w:val="007821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30ED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ED795B"/>
    <w:rPr>
      <w:b/>
      <w:bCs/>
    </w:rPr>
  </w:style>
  <w:style w:type="character" w:styleId="Emphasis">
    <w:name w:val="Emphasis"/>
    <w:basedOn w:val="DefaultParagraphFont"/>
    <w:qFormat/>
    <w:rsid w:val="00ED795B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596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3FD"/>
    <w:rPr>
      <w:rFonts w:ascii="Segoe UI" w:hAnsi="Segoe UI" w:cs="Segoe UI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8C0748"/>
    <w:pPr>
      <w:spacing w:line="283" w:lineRule="auto"/>
    </w:pPr>
    <w:rPr>
      <w:rFonts w:ascii="Franklin Gothic Heavy" w:hAnsi="Franklin Gothic Heavy"/>
      <w:color w:val="000000"/>
      <w:kern w:val="28"/>
      <w14:ligatures w14:val="standard"/>
      <w14:cntxtAlts/>
    </w:rPr>
  </w:style>
  <w:style w:type="paragraph" w:customStyle="1" w:styleId="msoaddress">
    <w:name w:val="msoaddress"/>
    <w:rsid w:val="008C0748"/>
    <w:pPr>
      <w:spacing w:line="300" w:lineRule="auto"/>
    </w:pPr>
    <w:rPr>
      <w:rFonts w:ascii="Franklin Gothic Medium Cond" w:hAnsi="Franklin Gothic Medium Cond"/>
      <w:color w:val="000000"/>
      <w:kern w:val="28"/>
      <w:sz w:val="15"/>
      <w:szCs w:val="15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4A6E"/>
    <w:rPr>
      <w:color w:val="000000"/>
      <w:kern w:val="28"/>
    </w:rPr>
  </w:style>
  <w:style w:type="paragraph" w:styleId="Footer">
    <w:name w:val="footer"/>
    <w:basedOn w:val="Normal"/>
    <w:link w:val="Foot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4A6E"/>
    <w:rPr>
      <w:color w:val="000000"/>
      <w:kern w:val="28"/>
    </w:rPr>
  </w:style>
  <w:style w:type="table" w:styleId="TableGrid">
    <w:name w:val="Table Grid"/>
    <w:basedOn w:val="TableNormal"/>
    <w:rsid w:val="00A7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843C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3C11"/>
    <w:rPr>
      <w:color w:val="000000"/>
      <w:kern w:val="28"/>
      <w:sz w:val="16"/>
      <w:szCs w:val="16"/>
    </w:rPr>
  </w:style>
  <w:style w:type="paragraph" w:customStyle="1" w:styleId="Default">
    <w:name w:val="Default"/>
    <w:rsid w:val="007C59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ZA"/>
    </w:rPr>
  </w:style>
  <w:style w:type="paragraph" w:customStyle="1" w:styleId="msobodytext4">
    <w:name w:val="msobodytext4"/>
    <w:rsid w:val="00C77C6D"/>
    <w:pPr>
      <w:spacing w:after="140" w:line="283" w:lineRule="auto"/>
    </w:pPr>
    <w:rPr>
      <w:rFonts w:ascii="Franklin Gothic Medium" w:hAnsi="Franklin Gothic Medium"/>
      <w:color w:val="000000"/>
      <w:kern w:val="28"/>
    </w:rPr>
  </w:style>
  <w:style w:type="paragraph" w:styleId="NoSpacing">
    <w:name w:val="No Spacing"/>
    <w:uiPriority w:val="1"/>
    <w:qFormat/>
    <w:rsid w:val="00BA2CA1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ibia.Weather@mwt.gov.na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mibia.Weather@mwt.gov.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B260-0374-49E2-9B19-03274B65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 Management Consultants (Pty) Ltd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Guriab</dc:creator>
  <cp:lastModifiedBy>Julius Ngweda</cp:lastModifiedBy>
  <cp:revision>3</cp:revision>
  <cp:lastPrinted>2023-10-30T13:31:00Z</cp:lastPrinted>
  <dcterms:created xsi:type="dcterms:W3CDTF">2023-12-08T08:50:00Z</dcterms:created>
  <dcterms:modified xsi:type="dcterms:W3CDTF">2024-01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65ce9e7e6081e3dc2f7552a953da67491fa5debe5edeb2cd7f5009ae8351df</vt:lpwstr>
  </property>
</Properties>
</file>